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64" w:rsidRDefault="007C3B64" w:rsidP="007C3B6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   учебная    программа</w:t>
      </w:r>
    </w:p>
    <w:p w:rsidR="007C3B64" w:rsidRDefault="007C3B64" w:rsidP="007C3B64">
      <w:pPr>
        <w:jc w:val="center"/>
        <w:rPr>
          <w:rFonts w:ascii="Times New Roman" w:hAnsi="Times New Roman"/>
          <w:b/>
          <w:sz w:val="48"/>
          <w:szCs w:val="48"/>
        </w:rPr>
      </w:pPr>
    </w:p>
    <w:p w:rsidR="007C3B64" w:rsidRDefault="007C3B64" w:rsidP="007C3B64">
      <w:pPr>
        <w:jc w:val="center"/>
        <w:rPr>
          <w:rFonts w:ascii="Times New Roman" w:hAnsi="Times New Roman"/>
          <w:b/>
          <w:sz w:val="48"/>
          <w:szCs w:val="48"/>
        </w:rPr>
      </w:pPr>
    </w:p>
    <w:p w:rsidR="007C3B64" w:rsidRDefault="007C3B64" w:rsidP="007C3B64">
      <w:pPr>
        <w:jc w:val="center"/>
        <w:rPr>
          <w:rFonts w:ascii="Times New Roman" w:hAnsi="Times New Roman"/>
          <w:b/>
          <w:sz w:val="48"/>
          <w:szCs w:val="48"/>
        </w:rPr>
      </w:pPr>
    </w:p>
    <w:p w:rsidR="007C3B64" w:rsidRDefault="007C3B64" w:rsidP="007C3B64">
      <w:pPr>
        <w:spacing w:after="0"/>
        <w:jc w:val="center"/>
        <w:rPr>
          <w:rFonts w:ascii="ZhikharevC" w:hAnsi="ZhikharevC"/>
          <w:b/>
          <w:sz w:val="96"/>
          <w:szCs w:val="36"/>
          <w:u w:val="single"/>
        </w:rPr>
      </w:pPr>
      <w:r>
        <w:rPr>
          <w:rFonts w:ascii="ZhikharevC" w:hAnsi="ZhikharevC"/>
          <w:b/>
          <w:sz w:val="96"/>
          <w:szCs w:val="36"/>
          <w:u w:val="single"/>
        </w:rPr>
        <w:t>Математика</w:t>
      </w:r>
    </w:p>
    <w:p w:rsidR="007C3B64" w:rsidRDefault="007C3B64" w:rsidP="007C3B64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>
        <w:rPr>
          <w:rFonts w:ascii="Comic Sans MS" w:hAnsi="Comic Sans MS"/>
          <w:b/>
          <w:i/>
          <w:sz w:val="32"/>
          <w:szCs w:val="28"/>
        </w:rPr>
        <w:t>составлена на основе авторской программы «Математика» 2класс</w:t>
      </w:r>
    </w:p>
    <w:p w:rsidR="007C3B64" w:rsidRDefault="007C3B64" w:rsidP="007C3B64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>
        <w:rPr>
          <w:rFonts w:ascii="Comic Sans MS" w:hAnsi="Comic Sans MS"/>
          <w:b/>
          <w:i/>
          <w:sz w:val="32"/>
          <w:szCs w:val="28"/>
        </w:rPr>
        <w:t>авторы Т.Е.Демидова, С.А.Козлова, А.П.Тонки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3B64" w:rsidRDefault="007C3B64" w:rsidP="007C3B64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C3B64" w:rsidRDefault="007C3B64" w:rsidP="007C3B64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C3B64" w:rsidRDefault="007C3B64" w:rsidP="007C3B64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C3B64" w:rsidRDefault="007C3B64" w:rsidP="007C3B64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C3B64" w:rsidRDefault="007C3B64" w:rsidP="007C3B64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C3B64" w:rsidRDefault="007C3B64" w:rsidP="007C3B64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C3B64" w:rsidRDefault="007C3B64" w:rsidP="007C3B64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  <w:r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за год: 132 часа</w:t>
      </w:r>
    </w:p>
    <w:p w:rsidR="007C3B64" w:rsidRDefault="007C3B64" w:rsidP="007C3B64">
      <w:pPr>
        <w:spacing w:after="0"/>
        <w:jc w:val="center"/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в неделю: 4 часа</w:t>
      </w:r>
    </w:p>
    <w:p w:rsidR="007C3B64" w:rsidRDefault="007C3B64">
      <w:pPr>
        <w:spacing w:after="160" w:line="259" w:lineRule="auto"/>
        <w:rPr>
          <w:rFonts w:ascii="Consolas" w:hAnsi="Consolas"/>
          <w:sz w:val="36"/>
          <w:szCs w:val="32"/>
          <w:u w:val="single"/>
        </w:rPr>
      </w:pPr>
      <w:r>
        <w:rPr>
          <w:rFonts w:ascii="Consolas" w:hAnsi="Consolas"/>
          <w:sz w:val="36"/>
          <w:szCs w:val="32"/>
          <w:u w:val="single"/>
        </w:rPr>
        <w:br w:type="page"/>
      </w:r>
    </w:p>
    <w:p w:rsidR="00FF483F" w:rsidRPr="00C94E87" w:rsidRDefault="00FF483F" w:rsidP="00C94E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бочая программа по предмету «Математика»</w:t>
      </w:r>
    </w:p>
    <w:p w:rsidR="007C3B64" w:rsidRDefault="00FF483F" w:rsidP="00FF483F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  <w:r>
        <w:rPr>
          <w:b/>
          <w:sz w:val="26"/>
          <w:szCs w:val="26"/>
        </w:rPr>
        <w:t xml:space="preserve"> Пояснительная записка</w:t>
      </w:r>
    </w:p>
    <w:p w:rsidR="00FF4754" w:rsidRPr="00FF4754" w:rsidRDefault="00FF4754" w:rsidP="00FF4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4754">
        <w:rPr>
          <w:rFonts w:ascii="Times New Roman" w:hAnsi="Times New Roman" w:cs="Times New Roman"/>
          <w:sz w:val="26"/>
          <w:szCs w:val="26"/>
        </w:rPr>
        <w:t xml:space="preserve"> Рабочая программа учебного предмета «Математика» для 2 класса разработана на основ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754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 г. № 373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754">
        <w:rPr>
          <w:rFonts w:ascii="Times New Roman" w:hAnsi="Times New Roman" w:cs="Times New Roman"/>
          <w:sz w:val="26"/>
          <w:szCs w:val="26"/>
        </w:rPr>
        <w:t>Примерной программы  по учебным предметам. Начальная школа. В 2 ч. Ч.1.- 5-е изд., перераб.- М.: Просвещение, 2011.Стандарты второго поколения. (Примерная программа по математике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754">
        <w:rPr>
          <w:rFonts w:ascii="Times New Roman" w:hAnsi="Times New Roman" w:cs="Times New Roman"/>
          <w:sz w:val="26"/>
          <w:szCs w:val="26"/>
        </w:rPr>
        <w:t xml:space="preserve">Программы С.А.Козловой, А.Г.Рубина, Т.Е.Демидовой, А.П.Тонких «Математика» (ОС «Школа 2100»),   соответствующей федеральному государственному образовательному стандарту начального общего образования 2009 г. </w:t>
      </w:r>
    </w:p>
    <w:p w:rsidR="004A7C0A" w:rsidRPr="004A7C0A" w:rsidRDefault="00FF4754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4754">
        <w:rPr>
          <w:rFonts w:ascii="Times New Roman" w:hAnsi="Times New Roman" w:cs="Times New Roman"/>
          <w:b/>
          <w:sz w:val="26"/>
          <w:szCs w:val="26"/>
        </w:rPr>
        <w:t>Общая характеристика предмета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4A7C0A" w:rsidRPr="004A7C0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7C0A" w:rsidRPr="004A7C0A">
        <w:rPr>
          <w:rFonts w:ascii="Times New Roman" w:hAnsi="Times New Roman" w:cs="Times New Roman"/>
          <w:sz w:val="26"/>
          <w:szCs w:val="26"/>
        </w:rPr>
        <w:t>Изучение математики в начальной школе направлено на достижение следующих целей: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•</w:t>
      </w:r>
      <w:r w:rsidRPr="004A7C0A">
        <w:rPr>
          <w:rFonts w:ascii="Times New Roman" w:hAnsi="Times New Roman" w:cs="Times New Roman"/>
          <w:sz w:val="26"/>
          <w:szCs w:val="26"/>
        </w:rPr>
        <w:tab/>
        <w:t>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•</w:t>
      </w:r>
      <w:r w:rsidRPr="004A7C0A">
        <w:rPr>
          <w:rFonts w:ascii="Times New Roman" w:hAnsi="Times New Roman" w:cs="Times New Roman"/>
          <w:sz w:val="26"/>
          <w:szCs w:val="26"/>
        </w:rPr>
        <w:tab/>
        <w:t>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 средствами математики; работа с алгоритмами выполнения арифметических действий;</w:t>
      </w:r>
    </w:p>
    <w:p w:rsidR="00FF483F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•</w:t>
      </w:r>
      <w:r w:rsidRPr="004A7C0A">
        <w:rPr>
          <w:rFonts w:ascii="Times New Roman" w:hAnsi="Times New Roman" w:cs="Times New Roman"/>
          <w:sz w:val="26"/>
          <w:szCs w:val="26"/>
        </w:rPr>
        <w:tab/>
        <w:t>развитие интереса к математике, стремления использовать математические знания в повседневной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b/>
          <w:sz w:val="26"/>
          <w:szCs w:val="26"/>
        </w:rPr>
        <w:t xml:space="preserve">Место учебного предмета в учебном плане.   </w:t>
      </w:r>
      <w:r w:rsidRPr="004A7C0A">
        <w:rPr>
          <w:rFonts w:ascii="Times New Roman" w:hAnsi="Times New Roman" w:cs="Times New Roman"/>
          <w:sz w:val="26"/>
          <w:szCs w:val="26"/>
        </w:rPr>
        <w:t>В Федеральном базисном образовательном плане на изучение математики в каждом классе начальной школы отводится 4 часа в неделю, всего 540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0D4">
        <w:rPr>
          <w:rFonts w:ascii="Times New Roman" w:hAnsi="Times New Roman" w:cs="Times New Roman"/>
          <w:b/>
          <w:sz w:val="26"/>
          <w:szCs w:val="26"/>
        </w:rPr>
        <w:t>Ценностные ориентиры содержания курса «Математика»</w:t>
      </w:r>
      <w:r w:rsidR="006620D4" w:rsidRPr="006620D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C0A">
        <w:rPr>
          <w:rFonts w:ascii="Times New Roman" w:hAnsi="Times New Roman" w:cs="Times New Roman"/>
          <w:sz w:val="26"/>
          <w:szCs w:val="26"/>
        </w:rPr>
        <w:t>В основе учебно-воспитательного процесса лежат следующие ценности математики: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•</w:t>
      </w:r>
      <w:r w:rsidRPr="004A7C0A">
        <w:rPr>
          <w:rFonts w:ascii="Times New Roman" w:hAnsi="Times New Roman" w:cs="Times New Roman"/>
          <w:sz w:val="26"/>
          <w:szCs w:val="26"/>
        </w:rPr>
        <w:tab/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во времени, образование целого из частей, изменение формы, размера и т.д.);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•</w:t>
      </w:r>
      <w:r w:rsidRPr="004A7C0A">
        <w:rPr>
          <w:rFonts w:ascii="Times New Roman" w:hAnsi="Times New Roman" w:cs="Times New Roman"/>
          <w:sz w:val="26"/>
          <w:szCs w:val="26"/>
        </w:rPr>
        <w:tab/>
        <w:t>математические представления о числах, величинах, геометрических фигурах являются услов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C0A">
        <w:rPr>
          <w:rFonts w:ascii="Times New Roman" w:hAnsi="Times New Roman" w:cs="Times New Roman"/>
          <w:sz w:val="26"/>
          <w:szCs w:val="26"/>
        </w:rPr>
        <w:t>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•</w:t>
      </w:r>
      <w:r w:rsidRPr="004A7C0A">
        <w:rPr>
          <w:rFonts w:ascii="Times New Roman" w:hAnsi="Times New Roman" w:cs="Times New Roman"/>
          <w:sz w:val="26"/>
          <w:szCs w:val="26"/>
        </w:rPr>
        <w:tab/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>Результаты изучения учебного предмет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A7C0A">
        <w:rPr>
          <w:rFonts w:ascii="Times New Roman" w:hAnsi="Times New Roman" w:cs="Times New Roman"/>
          <w:sz w:val="26"/>
          <w:szCs w:val="26"/>
        </w:rPr>
        <w:t xml:space="preserve">   Личностными результатами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</w:t>
      </w:r>
    </w:p>
    <w:p w:rsidR="004A7C0A" w:rsidRP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lastRenderedPageBreak/>
        <w:t xml:space="preserve">   Метапредметными результатами 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4A7C0A" w:rsidRDefault="004A7C0A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C0A">
        <w:rPr>
          <w:rFonts w:ascii="Times New Roman" w:hAnsi="Times New Roman" w:cs="Times New Roman"/>
          <w:sz w:val="26"/>
          <w:szCs w:val="26"/>
        </w:rPr>
        <w:t xml:space="preserve">   Предметными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ёмы решения задач; умения использовать знаково-символические средства, в том числе модели и схемы, таблицы, диаграммы для решения математических задач</w:t>
      </w:r>
      <w:r w:rsidR="009C0D19">
        <w:rPr>
          <w:rFonts w:ascii="Times New Roman" w:hAnsi="Times New Roman" w:cs="Times New Roman"/>
          <w:sz w:val="26"/>
          <w:szCs w:val="26"/>
        </w:rPr>
        <w:t>.</w:t>
      </w:r>
    </w:p>
    <w:p w:rsidR="00C102E3" w:rsidRPr="00C102E3" w:rsidRDefault="00C102E3" w:rsidP="004A7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102E3" w:rsidRPr="00C102E3" w:rsidRDefault="00C102E3" w:rsidP="0020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454E" w:rsidRPr="0020454E" w:rsidRDefault="0020454E" w:rsidP="003B24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54E">
        <w:rPr>
          <w:rFonts w:ascii="Times New Roman" w:hAnsi="Times New Roman" w:cs="Times New Roman"/>
          <w:b/>
          <w:sz w:val="26"/>
          <w:szCs w:val="26"/>
        </w:rPr>
        <w:t>Контроль и оценка планируемых результатов</w:t>
      </w:r>
    </w:p>
    <w:p w:rsidR="0020454E" w:rsidRPr="0020454E" w:rsidRDefault="0020454E" w:rsidP="0020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454E">
        <w:rPr>
          <w:rFonts w:ascii="Times New Roman" w:hAnsi="Times New Roman" w:cs="Times New Roman"/>
          <w:sz w:val="26"/>
          <w:szCs w:val="26"/>
        </w:rPr>
        <w:t xml:space="preserve">Для отслеживания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 предусматриваются </w:t>
      </w:r>
      <w:r w:rsidRPr="0020454E">
        <w:rPr>
          <w:rFonts w:ascii="Times New Roman" w:hAnsi="Times New Roman" w:cs="Times New Roman"/>
          <w:sz w:val="26"/>
          <w:szCs w:val="26"/>
        </w:rPr>
        <w:t xml:space="preserve"> следующие формы контроля:</w:t>
      </w:r>
    </w:p>
    <w:p w:rsidR="006D3E9A" w:rsidRDefault="006D3E9A" w:rsidP="002045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онтрольный устный счет – 14 ч</w:t>
      </w:r>
    </w:p>
    <w:p w:rsidR="0020454E" w:rsidRPr="00C102E3" w:rsidRDefault="006D3E9A" w:rsidP="002045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онтрольная</w:t>
      </w:r>
      <w:r w:rsidR="0020454E" w:rsidRPr="00C102E3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0454E" w:rsidRPr="00C102E3">
        <w:rPr>
          <w:rFonts w:ascii="Times New Roman" w:hAnsi="Times New Roman" w:cs="Times New Roman"/>
          <w:b/>
          <w:sz w:val="26"/>
          <w:szCs w:val="26"/>
        </w:rPr>
        <w:t xml:space="preserve"> – 10</w:t>
      </w:r>
      <w:r w:rsidR="00C102E3" w:rsidRPr="00C10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54E" w:rsidRPr="00C102E3">
        <w:rPr>
          <w:rFonts w:ascii="Times New Roman" w:hAnsi="Times New Roman" w:cs="Times New Roman"/>
          <w:b/>
          <w:sz w:val="26"/>
          <w:szCs w:val="26"/>
        </w:rPr>
        <w:t xml:space="preserve">ч </w:t>
      </w:r>
    </w:p>
    <w:p w:rsidR="0020454E" w:rsidRPr="00C102E3" w:rsidRDefault="0020454E" w:rsidP="002045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2E3">
        <w:rPr>
          <w:rFonts w:ascii="Times New Roman" w:hAnsi="Times New Roman" w:cs="Times New Roman"/>
          <w:b/>
          <w:sz w:val="26"/>
          <w:szCs w:val="26"/>
        </w:rPr>
        <w:t>-</w:t>
      </w:r>
      <w:r w:rsidR="00C102E3" w:rsidRPr="00C10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3">
        <w:rPr>
          <w:rFonts w:ascii="Times New Roman" w:hAnsi="Times New Roman" w:cs="Times New Roman"/>
          <w:b/>
          <w:sz w:val="26"/>
          <w:szCs w:val="26"/>
        </w:rPr>
        <w:t>Комплексная работа по итогам обучения</w:t>
      </w:r>
    </w:p>
    <w:p w:rsidR="0020454E" w:rsidRDefault="0020454E" w:rsidP="00C94E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4E87" w:rsidRPr="00606E01" w:rsidRDefault="00C94E87" w:rsidP="00C94E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E01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C94E87" w:rsidRPr="00C31CFE" w:rsidRDefault="00C94E87" w:rsidP="00C94E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31CFE">
        <w:rPr>
          <w:rFonts w:ascii="Times New Roman" w:hAnsi="Times New Roman" w:cs="Times New Roman"/>
          <w:b/>
          <w:i/>
          <w:sz w:val="26"/>
          <w:szCs w:val="26"/>
        </w:rPr>
        <w:t>2 класс (4 часа в неделю, всего – 136 ч)</w:t>
      </w:r>
    </w:p>
    <w:p w:rsidR="00C94E87" w:rsidRPr="006620D4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исла и операции над ним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а от 1 до 100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</w:t>
      </w:r>
      <w:r>
        <w:rPr>
          <w:rFonts w:ascii="Times New Roman" w:hAnsi="Times New Roman" w:cs="Times New Roman"/>
          <w:sz w:val="26"/>
          <w:szCs w:val="26"/>
        </w:rPr>
        <w:t>виде суммы разрядных слагаемых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Устная и письменная нумерация двузначных чисел. Разряд десятков и разряд единиц, их место в записи чисел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ение и вычитание чисел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Операции сложения и вычитания. Взаимосвязь</w:t>
      </w:r>
      <w:r>
        <w:rPr>
          <w:rFonts w:ascii="Times New Roman" w:hAnsi="Times New Roman" w:cs="Times New Roman"/>
          <w:sz w:val="26"/>
          <w:szCs w:val="26"/>
        </w:rPr>
        <w:t xml:space="preserve"> операций сложения и вычитания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рямая и обр</w:t>
      </w:r>
      <w:r>
        <w:rPr>
          <w:rFonts w:ascii="Times New Roman" w:hAnsi="Times New Roman" w:cs="Times New Roman"/>
          <w:sz w:val="26"/>
          <w:szCs w:val="26"/>
        </w:rPr>
        <w:t>атная операция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Изменение результатов сложения и вычитания в зависимости от изменения компонент. Свойства сложения и вычитания. </w:t>
      </w:r>
      <w:r>
        <w:rPr>
          <w:rFonts w:ascii="Times New Roman" w:hAnsi="Times New Roman" w:cs="Times New Roman"/>
          <w:sz w:val="26"/>
          <w:szCs w:val="26"/>
        </w:rPr>
        <w:t>Приёмы рациональных вычислений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Сложение и вычитание двузначны</w:t>
      </w:r>
      <w:r>
        <w:rPr>
          <w:rFonts w:ascii="Times New Roman" w:hAnsi="Times New Roman" w:cs="Times New Roman"/>
          <w:sz w:val="26"/>
          <w:szCs w:val="26"/>
        </w:rPr>
        <w:t>х чисел, оканчивающихся нулям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Устные и письменные приёмы сложения и вычитания </w:t>
      </w:r>
      <w:r>
        <w:rPr>
          <w:rFonts w:ascii="Times New Roman" w:hAnsi="Times New Roman" w:cs="Times New Roman"/>
          <w:sz w:val="26"/>
          <w:szCs w:val="26"/>
        </w:rPr>
        <w:t>чисел в пределах 100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 сложения и вычитания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ножение и деление чисел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lastRenderedPageBreak/>
        <w:t>Нахождение суммы нескольких одинаковых слагаемых и представление числа в виде суммы одинаковых слагаемых. Операция умножения. Перем</w:t>
      </w:r>
      <w:r>
        <w:rPr>
          <w:rFonts w:ascii="Times New Roman" w:hAnsi="Times New Roman" w:cs="Times New Roman"/>
          <w:sz w:val="26"/>
          <w:szCs w:val="26"/>
        </w:rPr>
        <w:t>естительное свойство умножения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Операция деления. Взаимосвязь операций умножения и деления. Таблица умножен</w:t>
      </w:r>
      <w:r>
        <w:rPr>
          <w:rFonts w:ascii="Times New Roman" w:hAnsi="Times New Roman" w:cs="Times New Roman"/>
          <w:sz w:val="26"/>
          <w:szCs w:val="26"/>
        </w:rPr>
        <w:t>ия и деления однозначных чисел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Частные случаи умножения и деления с 0 и 1. Невозможность деления на 0. Понятия «увеличить в …», «уменьшить в …», «больше в …», «меньше в …». Умножение и деление чисел на 10. Линейные и разветвляющиеся алгоритмы. Задание алгоритмов </w:t>
      </w:r>
      <w:r>
        <w:rPr>
          <w:rFonts w:ascii="Times New Roman" w:hAnsi="Times New Roman" w:cs="Times New Roman"/>
          <w:sz w:val="26"/>
          <w:szCs w:val="26"/>
        </w:rPr>
        <w:t>словесно и с помощью блок-схем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личины и их измерение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Длина. Единица измерения длины – метр. Соотношения м</w:t>
      </w:r>
      <w:r>
        <w:rPr>
          <w:rFonts w:ascii="Times New Roman" w:hAnsi="Times New Roman" w:cs="Times New Roman"/>
          <w:sz w:val="26"/>
          <w:szCs w:val="26"/>
        </w:rPr>
        <w:t>ежду единицами измерения длины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еревод именованных чисел в заданные единиц</w:t>
      </w:r>
      <w:r>
        <w:rPr>
          <w:rFonts w:ascii="Times New Roman" w:hAnsi="Times New Roman" w:cs="Times New Roman"/>
          <w:sz w:val="26"/>
          <w:szCs w:val="26"/>
        </w:rPr>
        <w:t>ы (раздробление и превращение)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Сравнение, сложение и вычитание именованных чисел. Умножение и деление именован</w:t>
      </w:r>
      <w:r>
        <w:rPr>
          <w:rFonts w:ascii="Times New Roman" w:hAnsi="Times New Roman" w:cs="Times New Roman"/>
          <w:sz w:val="26"/>
          <w:szCs w:val="26"/>
        </w:rPr>
        <w:t>ных чисел на отвлеченное число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ериметр многоугольника. Формулы перим</w:t>
      </w:r>
      <w:r>
        <w:rPr>
          <w:rFonts w:ascii="Times New Roman" w:hAnsi="Times New Roman" w:cs="Times New Roman"/>
          <w:sz w:val="26"/>
          <w:szCs w:val="26"/>
        </w:rPr>
        <w:t>етра квадрата и прямоугольника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редставление о площади фигуры и её измерение. Площадь прямоугольника и квадр</w:t>
      </w:r>
      <w:r>
        <w:rPr>
          <w:rFonts w:ascii="Times New Roman" w:hAnsi="Times New Roman" w:cs="Times New Roman"/>
          <w:sz w:val="26"/>
          <w:szCs w:val="26"/>
        </w:rPr>
        <w:t>ата. Единицы площади: см², дм²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Цена, количество и стоимость товара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Время. Единица времени – час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кстовые задач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Простые и составные текстовые задачи, при решении которых </w:t>
      </w:r>
      <w:r>
        <w:rPr>
          <w:rFonts w:ascii="Times New Roman" w:hAnsi="Times New Roman" w:cs="Times New Roman"/>
          <w:sz w:val="26"/>
          <w:szCs w:val="26"/>
        </w:rPr>
        <w:t>используется: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смысл действий сложения, вычитания, умножения и деления;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онятия «увеличить в (на)…»; «уменьшить в (на)…»;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разностное и кратное сравнение;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рямая и обратная пропорциональность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Моделирование задач. За</w:t>
      </w:r>
      <w:r>
        <w:rPr>
          <w:rFonts w:ascii="Times New Roman" w:hAnsi="Times New Roman" w:cs="Times New Roman"/>
          <w:sz w:val="26"/>
          <w:szCs w:val="26"/>
        </w:rPr>
        <w:t>дачи с альтернативным условием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CFE">
        <w:rPr>
          <w:rFonts w:ascii="Times New Roman" w:hAnsi="Times New Roman" w:cs="Times New Roman"/>
          <w:b/>
          <w:sz w:val="26"/>
          <w:szCs w:val="26"/>
        </w:rPr>
        <w:t>Элементы</w:t>
      </w:r>
      <w:r>
        <w:rPr>
          <w:rFonts w:ascii="Times New Roman" w:hAnsi="Times New Roman" w:cs="Times New Roman"/>
          <w:b/>
          <w:sz w:val="26"/>
          <w:szCs w:val="26"/>
        </w:rPr>
        <w:t xml:space="preserve"> геометри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лоскость. Плоские и объёмные фигуры. Обозначени</w:t>
      </w:r>
      <w:r>
        <w:rPr>
          <w:rFonts w:ascii="Times New Roman" w:hAnsi="Times New Roman" w:cs="Times New Roman"/>
          <w:sz w:val="26"/>
          <w:szCs w:val="26"/>
        </w:rPr>
        <w:t>е геометрических фигур буквам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ые и тупые углы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Составление плоских фигур из частей. </w:t>
      </w:r>
      <w:r>
        <w:rPr>
          <w:rFonts w:ascii="Times New Roman" w:hAnsi="Times New Roman" w:cs="Times New Roman"/>
          <w:sz w:val="26"/>
          <w:szCs w:val="26"/>
        </w:rPr>
        <w:t>Деление плоских фигур на част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Окружность. Круг. Вычерчивание окружностей с помощью циркуля и вырезан</w:t>
      </w:r>
      <w:r>
        <w:rPr>
          <w:rFonts w:ascii="Times New Roman" w:hAnsi="Times New Roman" w:cs="Times New Roman"/>
          <w:sz w:val="26"/>
          <w:szCs w:val="26"/>
        </w:rPr>
        <w:t>ие кругов. Радиус окружност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лементы алгебры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еременная. Выражения с переменной. Нахождение значений выражений вида а ± 5; 4 − а; а : 2; а ∙ 4; 6 : а при заданных числовых значениях переменной. Сравнение значений выражений вид</w:t>
      </w:r>
      <w:r>
        <w:rPr>
          <w:rFonts w:ascii="Times New Roman" w:hAnsi="Times New Roman" w:cs="Times New Roman"/>
          <w:sz w:val="26"/>
          <w:szCs w:val="26"/>
        </w:rPr>
        <w:t>а а ∙ 2 и а ∙ 3; а : 2 и а : 3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 xml:space="preserve">Использование скобок для обозначения последовательности действий. Порядок действий в выражениях, содержащих два и более </w:t>
      </w:r>
      <w:r>
        <w:rPr>
          <w:rFonts w:ascii="Times New Roman" w:hAnsi="Times New Roman" w:cs="Times New Roman"/>
          <w:sz w:val="26"/>
          <w:szCs w:val="26"/>
        </w:rPr>
        <w:t>действия со скобками и без них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Решение уравнений вида а ± х = b; х − а = b; а</w:t>
      </w:r>
      <w:r>
        <w:rPr>
          <w:rFonts w:ascii="Times New Roman" w:hAnsi="Times New Roman" w:cs="Times New Roman"/>
          <w:sz w:val="26"/>
          <w:szCs w:val="26"/>
        </w:rPr>
        <w:t xml:space="preserve"> − х = b; а : х = b; х : а = b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лементы стохастик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Решение комбинаторных задач с помощью таблиц и графов. Чтение информации, заданн</w:t>
      </w:r>
      <w:r>
        <w:rPr>
          <w:rFonts w:ascii="Times New Roman" w:hAnsi="Times New Roman" w:cs="Times New Roman"/>
          <w:sz w:val="26"/>
          <w:szCs w:val="26"/>
        </w:rPr>
        <w:t>ой с помощью линейных диаграмм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lastRenderedPageBreak/>
        <w:t>Первоначальные представления о сборе и накоплении данных. Запись данных, со</w:t>
      </w:r>
      <w:r>
        <w:rPr>
          <w:rFonts w:ascii="Times New Roman" w:hAnsi="Times New Roman" w:cs="Times New Roman"/>
          <w:sz w:val="26"/>
          <w:szCs w:val="26"/>
        </w:rPr>
        <w:t>держащихся в тексте, в таблицу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Понятие о случайном эксперименте. Понятия «чаще», «реже», «возможно», «невозмож</w:t>
      </w:r>
      <w:r>
        <w:rPr>
          <w:rFonts w:ascii="Times New Roman" w:hAnsi="Times New Roman" w:cs="Times New Roman"/>
          <w:sz w:val="26"/>
          <w:szCs w:val="26"/>
        </w:rPr>
        <w:t>но», «случайно»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CFE">
        <w:rPr>
          <w:rFonts w:ascii="Times New Roman" w:hAnsi="Times New Roman" w:cs="Times New Roman"/>
          <w:b/>
          <w:sz w:val="26"/>
          <w:szCs w:val="26"/>
        </w:rPr>
        <w:t>Занима</w:t>
      </w:r>
      <w:r>
        <w:rPr>
          <w:rFonts w:ascii="Times New Roman" w:hAnsi="Times New Roman" w:cs="Times New Roman"/>
          <w:b/>
          <w:sz w:val="26"/>
          <w:szCs w:val="26"/>
        </w:rPr>
        <w:t>тельные и нестандартные задачи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Высказывания. Истинные и ложные высказывания. Логические задачи. Арифметические лабиринты, магические</w:t>
      </w:r>
      <w:r>
        <w:rPr>
          <w:rFonts w:ascii="Times New Roman" w:hAnsi="Times New Roman" w:cs="Times New Roman"/>
          <w:sz w:val="26"/>
          <w:szCs w:val="26"/>
        </w:rPr>
        <w:t xml:space="preserve"> фигуры, математические фокусы.</w:t>
      </w:r>
    </w:p>
    <w:p w:rsidR="00C94E87" w:rsidRPr="00C31CFE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Задачи на разрезание и составление фигур. Задачи с палочками.</w:t>
      </w:r>
    </w:p>
    <w:p w:rsidR="00C94E87" w:rsidRDefault="00C94E87" w:rsidP="00C94E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CFE">
        <w:rPr>
          <w:rFonts w:ascii="Times New Roman" w:hAnsi="Times New Roman" w:cs="Times New Roman"/>
          <w:sz w:val="26"/>
          <w:szCs w:val="26"/>
        </w:rPr>
        <w:t>Уникурсальные кривые.</w:t>
      </w:r>
    </w:p>
    <w:p w:rsidR="00C94E87" w:rsidRDefault="00C94E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ое повторение ( 10 ч)</w:t>
      </w:r>
    </w:p>
    <w:p w:rsidR="000C3B1E" w:rsidRPr="000C3B1E" w:rsidRDefault="000C3B1E" w:rsidP="00C94E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БЛИЦА ТРЕБОВАНИЙ</w:t>
      </w:r>
    </w:p>
    <w:p w:rsidR="000C3B1E" w:rsidRPr="000C3B1E" w:rsidRDefault="000C3B1E" w:rsidP="000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умениям учащихся по математике</w:t>
      </w:r>
    </w:p>
    <w:p w:rsidR="000C3B1E" w:rsidRPr="000C3B1E" w:rsidRDefault="000C3B1E" w:rsidP="00E8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3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программный минимум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685"/>
        <w:gridCol w:w="4536"/>
      </w:tblGrid>
      <w:tr w:rsidR="000C3B1E" w:rsidRPr="000C3B1E" w:rsidTr="000C3B1E">
        <w:trPr>
          <w:tblCellSpacing w:w="0" w:type="dxa"/>
          <w:jc w:val="center"/>
        </w:trPr>
        <w:tc>
          <w:tcPr>
            <w:tcW w:w="14167" w:type="dxa"/>
            <w:gridSpan w:val="4"/>
            <w:hideMark/>
          </w:tcPr>
          <w:p w:rsidR="000C3B1E" w:rsidRPr="000C3B1E" w:rsidRDefault="000C3B1E" w:rsidP="000C3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й класс</w:t>
            </w:r>
          </w:p>
        </w:tc>
      </w:tr>
      <w:tr w:rsidR="000C3B1E" w:rsidRPr="000C3B1E" w:rsidTr="000C3B1E">
        <w:trPr>
          <w:tblCellSpacing w:w="0" w:type="dxa"/>
          <w:jc w:val="center"/>
        </w:trPr>
        <w:tc>
          <w:tcPr>
            <w:tcW w:w="2827" w:type="dxa"/>
            <w:hideMark/>
          </w:tcPr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читать, записывать и сравнивать числа впределах 100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выполнять устно и письменно сложение и вычитание чисел в пределах 100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знать таблицу умножения и деления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находить значение выражений в 2действия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сравнивать величины (длина, масса,объем ) по их числовым значениям</w:t>
            </w:r>
          </w:p>
        </w:tc>
        <w:tc>
          <w:tcPr>
            <w:tcW w:w="3119" w:type="dxa"/>
            <w:hideMark/>
          </w:tcPr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читать числовые и буквенные выражения в 2 действия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находить значение выражений вида </w:t>
            </w:r>
            <w:r w:rsidRPr="000C3B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+5, 4 – а, а : 2, а </w:t>
            </w: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 </w:t>
            </w:r>
            <w:r w:rsidRPr="000C3B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 6 : а </w:t>
            </w: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сли задано числовое выражение переменной, сравнивать выражения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выражать величины (длина, масса,объем, площадь) в изученных ед.измерения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читать информацию линейных диаграмм</w:t>
            </w:r>
          </w:p>
        </w:tc>
        <w:tc>
          <w:tcPr>
            <w:tcW w:w="3685" w:type="dxa"/>
            <w:hideMark/>
          </w:tcPr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решать простые задачи и задачи в 2 действия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решать уравнения,в которых надо найти неизвестное целое или часть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решать арифм.ребусы и головоломки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различать истинные и ложные высказывания (неравенства)</w:t>
            </w:r>
          </w:p>
        </w:tc>
        <w:tc>
          <w:tcPr>
            <w:tcW w:w="4536" w:type="dxa"/>
            <w:hideMark/>
          </w:tcPr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находить периметр и площадь квадрата(прямоугольника)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чертить отрезок заданной длины, измерять длину отрезка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узнавать и называть изученные геометрические фигуры(угол, точка и т.д.)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находить средигруппы четырехугольников прямоугольники, квадраты;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чертить на клет.бумаге прямоугольник и квадрат,</w:t>
            </w:r>
          </w:p>
          <w:p w:rsidR="000C3B1E" w:rsidRPr="000C3B1E" w:rsidRDefault="000C3B1E" w:rsidP="000C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заданы длины их сторон</w:t>
            </w:r>
          </w:p>
        </w:tc>
      </w:tr>
    </w:tbl>
    <w:p w:rsidR="00E83662" w:rsidRDefault="00E83662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687" w:rsidRPr="00B66687" w:rsidRDefault="00B66687" w:rsidP="00C94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6687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учащихся: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B1E">
        <w:rPr>
          <w:rFonts w:ascii="Times New Roman" w:hAnsi="Times New Roman" w:cs="Times New Roman"/>
          <w:b/>
          <w:sz w:val="26"/>
          <w:szCs w:val="26"/>
        </w:rPr>
        <w:t>Учащиеся должны знать: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звания и послед</w:t>
      </w:r>
      <w:r>
        <w:rPr>
          <w:rFonts w:ascii="Times New Roman" w:hAnsi="Times New Roman" w:cs="Times New Roman"/>
          <w:sz w:val="26"/>
          <w:szCs w:val="26"/>
        </w:rPr>
        <w:t>овательность чисел от 1 до 100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lastRenderedPageBreak/>
        <w:t>– таблицу сложения однозначных</w:t>
      </w:r>
      <w:r>
        <w:rPr>
          <w:rFonts w:ascii="Times New Roman" w:hAnsi="Times New Roman" w:cs="Times New Roman"/>
          <w:sz w:val="26"/>
          <w:szCs w:val="26"/>
        </w:rPr>
        <w:t xml:space="preserve"> чисел в пределах 20 (на уровне навыка)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звания и обозначени</w:t>
      </w:r>
      <w:r>
        <w:rPr>
          <w:rFonts w:ascii="Times New Roman" w:hAnsi="Times New Roman" w:cs="Times New Roman"/>
          <w:sz w:val="26"/>
          <w:szCs w:val="26"/>
        </w:rPr>
        <w:t>я операций умножения и деления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таблицу умножения однозначных чисел и соответствующие слу</w:t>
      </w:r>
      <w:r>
        <w:rPr>
          <w:rFonts w:ascii="Times New Roman" w:hAnsi="Times New Roman" w:cs="Times New Roman"/>
          <w:sz w:val="26"/>
          <w:szCs w:val="26"/>
        </w:rPr>
        <w:t>чаи деления (на уровне навыка)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правила порядка выполнения действий в вы</w:t>
      </w:r>
      <w:r>
        <w:rPr>
          <w:rFonts w:ascii="Times New Roman" w:hAnsi="Times New Roman" w:cs="Times New Roman"/>
          <w:sz w:val="26"/>
          <w:szCs w:val="26"/>
        </w:rPr>
        <w:t>ражениях со скобками и без них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единицы измерения длины, мас</w:t>
      </w:r>
      <w:r>
        <w:rPr>
          <w:rFonts w:ascii="Times New Roman" w:hAnsi="Times New Roman" w:cs="Times New Roman"/>
          <w:sz w:val="26"/>
          <w:szCs w:val="26"/>
        </w:rPr>
        <w:t>сы, объема: метр, дециметр, сантиметр, килограмм; литр.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B1E">
        <w:rPr>
          <w:rFonts w:ascii="Times New Roman" w:hAnsi="Times New Roman" w:cs="Times New Roman"/>
          <w:b/>
          <w:sz w:val="26"/>
          <w:szCs w:val="26"/>
        </w:rPr>
        <w:t>Учащиеся должны уметь: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читать, записывать и с</w:t>
      </w:r>
      <w:r>
        <w:rPr>
          <w:rFonts w:ascii="Times New Roman" w:hAnsi="Times New Roman" w:cs="Times New Roman"/>
          <w:sz w:val="26"/>
          <w:szCs w:val="26"/>
        </w:rPr>
        <w:t>равнивать числа в пределах 100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 xml:space="preserve">– выполнять устно и письменно сложение и </w:t>
      </w:r>
      <w:r>
        <w:rPr>
          <w:rFonts w:ascii="Times New Roman" w:hAnsi="Times New Roman" w:cs="Times New Roman"/>
          <w:sz w:val="26"/>
          <w:szCs w:val="26"/>
        </w:rPr>
        <w:t>вычитание чисел в пределах 100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ешать простые задачи: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 xml:space="preserve">а) раскрывающие смысл действий сложения, </w:t>
      </w:r>
      <w:r>
        <w:rPr>
          <w:rFonts w:ascii="Times New Roman" w:hAnsi="Times New Roman" w:cs="Times New Roman"/>
          <w:sz w:val="26"/>
          <w:szCs w:val="26"/>
        </w:rPr>
        <w:t>вычитания, умножения и деления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б) использующие понятия «увеличить в (</w:t>
      </w:r>
      <w:r>
        <w:rPr>
          <w:rFonts w:ascii="Times New Roman" w:hAnsi="Times New Roman" w:cs="Times New Roman"/>
          <w:sz w:val="26"/>
          <w:szCs w:val="26"/>
        </w:rPr>
        <w:t>на)...», «уменьшить в (на)...»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в) на разно</w:t>
      </w:r>
      <w:r>
        <w:rPr>
          <w:rFonts w:ascii="Times New Roman" w:hAnsi="Times New Roman" w:cs="Times New Roman"/>
          <w:sz w:val="26"/>
          <w:szCs w:val="26"/>
        </w:rPr>
        <w:t>стное и кратное сравнение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ходить значения выражений, содержащих 2–3 дейс</w:t>
      </w:r>
      <w:r>
        <w:rPr>
          <w:rFonts w:ascii="Times New Roman" w:hAnsi="Times New Roman" w:cs="Times New Roman"/>
          <w:sz w:val="26"/>
          <w:szCs w:val="26"/>
        </w:rPr>
        <w:t>твия (соскобками и без скобок)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решать уравне</w:t>
      </w:r>
      <w:r>
        <w:rPr>
          <w:rFonts w:ascii="Times New Roman" w:hAnsi="Times New Roman" w:cs="Times New Roman"/>
          <w:sz w:val="26"/>
          <w:szCs w:val="26"/>
        </w:rPr>
        <w:t>ния вида а ± х = b; х – а = b 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измерять длину данного отрезка</w:t>
      </w:r>
      <w:r>
        <w:rPr>
          <w:rFonts w:ascii="Times New Roman" w:hAnsi="Times New Roman" w:cs="Times New Roman"/>
          <w:sz w:val="26"/>
          <w:szCs w:val="26"/>
        </w:rPr>
        <w:t>, чертить отрезок данной длины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узнавать и называть плоские уг</w:t>
      </w:r>
      <w:r>
        <w:rPr>
          <w:rFonts w:ascii="Times New Roman" w:hAnsi="Times New Roman" w:cs="Times New Roman"/>
          <w:sz w:val="26"/>
          <w:szCs w:val="26"/>
        </w:rPr>
        <w:t>лы: прямой, тупой и острый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узнавать и называть плоские геометрические фигуры: треугольник, четырехугольник, пятиугольник, шестиугольник, многоугольник;выделять из множества четырехугольников прямоугольники, из множес</w:t>
      </w:r>
      <w:r>
        <w:rPr>
          <w:rFonts w:ascii="Times New Roman" w:hAnsi="Times New Roman" w:cs="Times New Roman"/>
          <w:sz w:val="26"/>
          <w:szCs w:val="26"/>
        </w:rPr>
        <w:t>тва прямоугольников – квадраты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различать истинные и ложные высказывания</w:t>
      </w:r>
      <w:r>
        <w:rPr>
          <w:rFonts w:ascii="Times New Roman" w:hAnsi="Times New Roman" w:cs="Times New Roman"/>
          <w:sz w:val="26"/>
          <w:szCs w:val="26"/>
        </w:rPr>
        <w:t xml:space="preserve"> (верные и неверные равенства).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B1E">
        <w:rPr>
          <w:rFonts w:ascii="Times New Roman" w:hAnsi="Times New Roman" w:cs="Times New Roman"/>
          <w:b/>
          <w:sz w:val="26"/>
          <w:szCs w:val="26"/>
        </w:rPr>
        <w:t>2 й уровень (уровень программы)</w:t>
      </w:r>
    </w:p>
    <w:p w:rsid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3B1E">
        <w:rPr>
          <w:rFonts w:ascii="Times New Roman" w:hAnsi="Times New Roman" w:cs="Times New Roman"/>
          <w:b/>
          <w:i/>
          <w:sz w:val="26"/>
          <w:szCs w:val="26"/>
        </w:rPr>
        <w:t>Учащиеся должны знать: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формулы периметра квадрата и прямоугольника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единицы измер</w:t>
      </w:r>
      <w:r>
        <w:rPr>
          <w:rFonts w:ascii="Times New Roman" w:hAnsi="Times New Roman" w:cs="Times New Roman"/>
          <w:sz w:val="26"/>
          <w:szCs w:val="26"/>
        </w:rPr>
        <w:t>ения площади: 1 см 2 , 1 дм 2 .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иеся должны уметь: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выполнять умноже</w:t>
      </w:r>
      <w:r>
        <w:rPr>
          <w:rFonts w:ascii="Times New Roman" w:hAnsi="Times New Roman" w:cs="Times New Roman"/>
          <w:sz w:val="26"/>
          <w:szCs w:val="26"/>
        </w:rPr>
        <w:t>ние и деление чисел с 0, 1, 10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решать уравнения вида а ± х = b; х – а = b; а</w:t>
      </w:r>
      <w:r>
        <w:rPr>
          <w:rFonts w:ascii="Times New Roman" w:hAnsi="Times New Roman" w:cs="Times New Roman"/>
          <w:sz w:val="26"/>
          <w:szCs w:val="26"/>
        </w:rPr>
        <w:t xml:space="preserve"> · х = b; а : х = b;х : а = b 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ходить значения выражений вида а ± 5; 4 – а; а : 2; а · 4; 6 : а при заданных</w:t>
      </w:r>
      <w:r>
        <w:rPr>
          <w:rFonts w:ascii="Times New Roman" w:hAnsi="Times New Roman" w:cs="Times New Roman"/>
          <w:sz w:val="26"/>
          <w:szCs w:val="26"/>
        </w:rPr>
        <w:t xml:space="preserve"> числовых значениях переменной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решать за</w:t>
      </w:r>
      <w:r>
        <w:rPr>
          <w:rFonts w:ascii="Times New Roman" w:hAnsi="Times New Roman" w:cs="Times New Roman"/>
          <w:sz w:val="26"/>
          <w:szCs w:val="26"/>
        </w:rPr>
        <w:t>дачи в 2–3 действия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ходить длину ломаной и периметр многоуголь</w:t>
      </w:r>
      <w:r>
        <w:rPr>
          <w:rFonts w:ascii="Times New Roman" w:hAnsi="Times New Roman" w:cs="Times New Roman"/>
          <w:sz w:val="26"/>
          <w:szCs w:val="26"/>
        </w:rPr>
        <w:t>ника как сумму длин его сторон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 xml:space="preserve">– находить периметр и площадь прямоугольника (квадрата) с </w:t>
      </w:r>
      <w:r>
        <w:rPr>
          <w:rFonts w:ascii="Times New Roman" w:hAnsi="Times New Roman" w:cs="Times New Roman"/>
          <w:sz w:val="26"/>
          <w:szCs w:val="26"/>
        </w:rPr>
        <w:t>помощью соответствующих формул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чертить квадрат по заданной стороне, прямоугольник по заданным</w:t>
      </w:r>
      <w:r>
        <w:rPr>
          <w:rFonts w:ascii="Times New Roman" w:hAnsi="Times New Roman" w:cs="Times New Roman"/>
          <w:sz w:val="26"/>
          <w:szCs w:val="26"/>
        </w:rPr>
        <w:t xml:space="preserve"> двум сторонам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узнавать и называть объем</w:t>
      </w:r>
      <w:r>
        <w:rPr>
          <w:rFonts w:ascii="Times New Roman" w:hAnsi="Times New Roman" w:cs="Times New Roman"/>
          <w:sz w:val="26"/>
          <w:szCs w:val="26"/>
        </w:rPr>
        <w:t>ные фигуры: куб, шар, пирамиду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записывать в таблицу</w:t>
      </w:r>
      <w:r>
        <w:rPr>
          <w:rFonts w:ascii="Times New Roman" w:hAnsi="Times New Roman" w:cs="Times New Roman"/>
          <w:sz w:val="26"/>
          <w:szCs w:val="26"/>
        </w:rPr>
        <w:t xml:space="preserve"> данные, содержащиеся в тексте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читать информацию, заданн</w:t>
      </w:r>
      <w:r>
        <w:rPr>
          <w:rFonts w:ascii="Times New Roman" w:hAnsi="Times New Roman" w:cs="Times New Roman"/>
          <w:sz w:val="26"/>
          <w:szCs w:val="26"/>
        </w:rPr>
        <w:t>ую с помощью линейных диаграмм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lastRenderedPageBreak/>
        <w:t>– решать арифметические ребусы и числовые головоломки, содержащие два дейст</w:t>
      </w:r>
      <w:r>
        <w:rPr>
          <w:rFonts w:ascii="Times New Roman" w:hAnsi="Times New Roman" w:cs="Times New Roman"/>
          <w:sz w:val="26"/>
          <w:szCs w:val="26"/>
        </w:rPr>
        <w:t>вия (сложение и/или вычитание)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составлять истинные высказывания (в</w:t>
      </w:r>
      <w:r>
        <w:rPr>
          <w:rFonts w:ascii="Times New Roman" w:hAnsi="Times New Roman" w:cs="Times New Roman"/>
          <w:sz w:val="26"/>
          <w:szCs w:val="26"/>
        </w:rPr>
        <w:t>ерные равенства и неравенства)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заполнять ма</w:t>
      </w:r>
      <w:r>
        <w:rPr>
          <w:rFonts w:ascii="Times New Roman" w:hAnsi="Times New Roman" w:cs="Times New Roman"/>
          <w:sz w:val="26"/>
          <w:szCs w:val="26"/>
        </w:rPr>
        <w:t>гические квадраты размером 3х3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 xml:space="preserve">– находить число перестановок </w:t>
      </w:r>
      <w:r>
        <w:rPr>
          <w:rFonts w:ascii="Times New Roman" w:hAnsi="Times New Roman" w:cs="Times New Roman"/>
          <w:sz w:val="26"/>
          <w:szCs w:val="26"/>
        </w:rPr>
        <w:t>не более чем из трех элементов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ходить число пар на множестве из 3–5 эл</w:t>
      </w:r>
      <w:r>
        <w:rPr>
          <w:rFonts w:ascii="Times New Roman" w:hAnsi="Times New Roman" w:cs="Times New Roman"/>
          <w:sz w:val="26"/>
          <w:szCs w:val="26"/>
        </w:rPr>
        <w:t>ементов (число сочетаний по 2)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находить число пар, один элемент которых принадлежит одномумножеству</w:t>
      </w:r>
      <w:r>
        <w:rPr>
          <w:rFonts w:ascii="Times New Roman" w:hAnsi="Times New Roman" w:cs="Times New Roman"/>
          <w:sz w:val="26"/>
          <w:szCs w:val="26"/>
        </w:rPr>
        <w:t>, а другой – второму множеству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проходить числовые лабирин</w:t>
      </w:r>
      <w:r>
        <w:rPr>
          <w:rFonts w:ascii="Times New Roman" w:hAnsi="Times New Roman" w:cs="Times New Roman"/>
          <w:sz w:val="26"/>
          <w:szCs w:val="26"/>
        </w:rPr>
        <w:t>ты, содержащие двое трое ворот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 xml:space="preserve">– объяснять решение задач по перекладыванию одной двух палочек </w:t>
      </w:r>
      <w:r>
        <w:rPr>
          <w:rFonts w:ascii="Times New Roman" w:hAnsi="Times New Roman" w:cs="Times New Roman"/>
          <w:sz w:val="26"/>
          <w:szCs w:val="26"/>
        </w:rPr>
        <w:t>с заданным условием и решением;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 xml:space="preserve">– решать простейшие задачи на </w:t>
      </w:r>
      <w:r>
        <w:rPr>
          <w:rFonts w:ascii="Times New Roman" w:hAnsi="Times New Roman" w:cs="Times New Roman"/>
          <w:sz w:val="26"/>
          <w:szCs w:val="26"/>
        </w:rPr>
        <w:t>разрезание и составление фигур;</w:t>
      </w:r>
    </w:p>
    <w:p w:rsidR="00303EBB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1E">
        <w:rPr>
          <w:rFonts w:ascii="Times New Roman" w:hAnsi="Times New Roman" w:cs="Times New Roman"/>
          <w:sz w:val="26"/>
          <w:szCs w:val="26"/>
        </w:rPr>
        <w:t>– уметь объяснить, как получен результат заданного математического фокуса.</w:t>
      </w:r>
    </w:p>
    <w:p w:rsidR="000C3B1E" w:rsidRPr="000C3B1E" w:rsidRDefault="000C3B1E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620D4" w:rsidRDefault="006620D4" w:rsidP="00303E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0D4">
        <w:rPr>
          <w:rFonts w:ascii="Times New Roman" w:hAnsi="Times New Roman" w:cs="Times New Roman"/>
          <w:b/>
          <w:sz w:val="26"/>
          <w:szCs w:val="26"/>
        </w:rPr>
        <w:t>Личностные, метапредметные и предметные результаты освоения учебного предмета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b/>
          <w:i/>
          <w:sz w:val="26"/>
          <w:szCs w:val="26"/>
        </w:rPr>
        <w:t>Личностными результатами</w:t>
      </w:r>
      <w:r w:rsidRPr="001C73E1">
        <w:rPr>
          <w:rFonts w:ascii="Times New Roman" w:hAnsi="Times New Roman" w:cs="Times New Roman"/>
          <w:sz w:val="26"/>
          <w:szCs w:val="26"/>
        </w:rPr>
        <w:t xml:space="preserve"> изучения предметно-методического курса «Математика» во 2-м классе является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следующих умений: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редством достижения этих результатов служит учебный материал и задания учебника, нацеленные на 2-ю линию развития – умение оп</w:t>
      </w:r>
      <w:r>
        <w:rPr>
          <w:rFonts w:ascii="Times New Roman" w:hAnsi="Times New Roman" w:cs="Times New Roman"/>
          <w:sz w:val="26"/>
          <w:szCs w:val="26"/>
        </w:rPr>
        <w:t>ределять своё отношение к миру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b/>
          <w:i/>
          <w:sz w:val="26"/>
          <w:szCs w:val="26"/>
        </w:rPr>
        <w:t>Метапредметными результатами</w:t>
      </w:r>
      <w:r w:rsidRPr="001C73E1">
        <w:rPr>
          <w:rFonts w:ascii="Times New Roman" w:hAnsi="Times New Roman" w:cs="Times New Roman"/>
          <w:sz w:val="26"/>
          <w:szCs w:val="26"/>
        </w:rPr>
        <w:t xml:space="preserve"> изучения курса «Математика» во 2-м классе являются формирование следующих </w:t>
      </w:r>
      <w:r>
        <w:rPr>
          <w:rFonts w:ascii="Times New Roman" w:hAnsi="Times New Roman" w:cs="Times New Roman"/>
          <w:sz w:val="26"/>
          <w:szCs w:val="26"/>
        </w:rPr>
        <w:t>универсальных учебных действий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3E1">
        <w:rPr>
          <w:rFonts w:ascii="Times New Roman" w:hAnsi="Times New Roman" w:cs="Times New Roman"/>
          <w:b/>
          <w:sz w:val="26"/>
          <w:szCs w:val="26"/>
        </w:rPr>
        <w:t>Регулятивные УУД: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Определять цель деятельности на уроке с помощью учителя и самостоятельно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Учиться планировать учебную деятельность на уроке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технология проблемного диалога на э</w:t>
      </w:r>
      <w:r>
        <w:rPr>
          <w:rFonts w:ascii="Times New Roman" w:hAnsi="Times New Roman" w:cs="Times New Roman"/>
          <w:sz w:val="26"/>
          <w:szCs w:val="26"/>
        </w:rPr>
        <w:t>тапе изучения нового материала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Определять успешность выполнения своего задания в диалоге с учителем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технология оценивания образовательны</w:t>
      </w:r>
      <w:r>
        <w:rPr>
          <w:rFonts w:ascii="Times New Roman" w:hAnsi="Times New Roman" w:cs="Times New Roman"/>
          <w:sz w:val="26"/>
          <w:szCs w:val="26"/>
        </w:rPr>
        <w:t>х достижений (учебных успехов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3E1">
        <w:rPr>
          <w:rFonts w:ascii="Times New Roman" w:hAnsi="Times New Roman" w:cs="Times New Roman"/>
          <w:b/>
          <w:sz w:val="26"/>
          <w:szCs w:val="26"/>
        </w:rPr>
        <w:t>Познавательные УУД: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lastRenderedPageBreak/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Делать предварительный отбор источников информации для решения учебной задачи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Перерабатывать полученную информацию: наблюдать и делать самостоятельные выводы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учебный материал и задания учебника, нацеленные на 1-ю линию развития –</w:t>
      </w:r>
      <w:r>
        <w:rPr>
          <w:rFonts w:ascii="Times New Roman" w:hAnsi="Times New Roman" w:cs="Times New Roman"/>
          <w:sz w:val="26"/>
          <w:szCs w:val="26"/>
        </w:rPr>
        <w:t xml:space="preserve"> умение объяснять мир.</w:t>
      </w:r>
    </w:p>
    <w:p w:rsidR="001C73E1" w:rsidRPr="001C73E1" w:rsidRDefault="001C73E1" w:rsidP="000C3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муникативные УУД: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лушать и понимать речь других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Выразительно читать и пересказывать текст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Вступать в беседу на уроке и в жизни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технология проблемного диалога (побуждающий и подводящий диалог) и т</w:t>
      </w:r>
      <w:r>
        <w:rPr>
          <w:rFonts w:ascii="Times New Roman" w:hAnsi="Times New Roman" w:cs="Times New Roman"/>
          <w:sz w:val="26"/>
          <w:szCs w:val="26"/>
        </w:rPr>
        <w:t>ехнология продуктивного чтения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овместно договариваться о правилах общения и поведения в школе и следовать им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Учиться выполнять различные роли в группе (лидера, исполнителя, критика).</w:t>
      </w:r>
    </w:p>
    <w:p w:rsidR="001C73E1" w:rsidRPr="001C73E1" w:rsidRDefault="001C73E1" w:rsidP="001C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E1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8F488B" w:rsidRDefault="008F488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620D4" w:rsidRDefault="008F488B" w:rsidP="008F48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66"/>
          <w:sz w:val="26"/>
          <w:szCs w:val="26"/>
        </w:rPr>
      </w:pPr>
      <w:r w:rsidRPr="008F488B">
        <w:rPr>
          <w:rFonts w:ascii="Times New Roman" w:hAnsi="Times New Roman" w:cs="Times New Roman"/>
          <w:b/>
          <w:spacing w:val="66"/>
          <w:sz w:val="26"/>
          <w:szCs w:val="26"/>
        </w:rPr>
        <w:lastRenderedPageBreak/>
        <w:t>Календарно – тематическое планирование</w:t>
      </w:r>
    </w:p>
    <w:tbl>
      <w:tblPr>
        <w:tblpPr w:leftFromText="180" w:rightFromText="180" w:vertAnchor="page" w:horzAnchor="margin" w:tblpY="1561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6662"/>
        <w:gridCol w:w="4257"/>
        <w:gridCol w:w="963"/>
        <w:gridCol w:w="1660"/>
      </w:tblGrid>
      <w:tr w:rsidR="00355633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55633" w:rsidRPr="004D4706" w:rsidRDefault="00355633" w:rsidP="00416404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а деятельности 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уч-ся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Кол - во</w:t>
            </w:r>
          </w:p>
          <w:p w:rsidR="00355633" w:rsidRPr="004D4706" w:rsidRDefault="00355633" w:rsidP="00A72E2E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</w:t>
            </w:r>
            <w:r w:rsidRPr="004D4706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ния</w:t>
            </w:r>
          </w:p>
          <w:p w:rsidR="00355633" w:rsidRPr="004D4706" w:rsidRDefault="00355633" w:rsidP="00416404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4706" w:rsidRPr="004D4706" w:rsidTr="000157F2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206F" w:rsidRPr="004D4706" w:rsidRDefault="004D567F" w:rsidP="004D56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изуч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ного в первом классе</w:t>
            </w:r>
            <w:r w:rsidRPr="004D56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D567F">
              <w:rPr>
                <w:rFonts w:ascii="Times New Roman" w:hAnsi="Times New Roman" w:cs="Times New Roman"/>
                <w:b/>
                <w:sz w:val="26"/>
                <w:szCs w:val="26"/>
              </w:rPr>
              <w:t>7 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Действия сложения и вычитания - взаимно – обратные действия</w:t>
            </w: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977579" w:rsidRDefault="00977579" w:rsidP="009775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77579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индивидуальная работа;</w:t>
            </w:r>
          </w:p>
          <w:p w:rsidR="00977579" w:rsidRPr="00977579" w:rsidRDefault="00977579" w:rsidP="00977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работа в парах и по группам;</w:t>
            </w:r>
          </w:p>
          <w:p w:rsidR="00977579" w:rsidRPr="00977579" w:rsidRDefault="00977579" w:rsidP="00977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-дидактические игры; </w:t>
            </w:r>
          </w:p>
          <w:p w:rsidR="00977579" w:rsidRPr="00977579" w:rsidRDefault="00977579" w:rsidP="00977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работа с информационными источниками;</w:t>
            </w:r>
          </w:p>
          <w:p w:rsidR="00977579" w:rsidRPr="00977579" w:rsidRDefault="00977579" w:rsidP="00977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977579" w:rsidRPr="00977579" w:rsidRDefault="00977579" w:rsidP="00977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по построению суммы и разности отрезков,</w:t>
            </w:r>
          </w:p>
          <w:p w:rsidR="00977579" w:rsidRPr="00977579" w:rsidRDefault="00977579" w:rsidP="00977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79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Сравнение выражений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 в пределах 2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567F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1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Простые и составные задачи.</w:t>
            </w:r>
          </w:p>
          <w:p w:rsidR="00977579" w:rsidRPr="004D567F" w:rsidRDefault="00977579" w:rsidP="004D5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контрольная работа  по теме: «Сложение и вычитание чисел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7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7579" w:rsidRPr="004D567F" w:rsidRDefault="00977579" w:rsidP="004D56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67F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 в пределах 20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7579" w:rsidRPr="004D4706" w:rsidRDefault="00977579" w:rsidP="004D5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1D07" w:rsidRPr="004D4706" w:rsidTr="002657AE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1D07" w:rsidRPr="00481D07" w:rsidRDefault="00481D07" w:rsidP="00481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ение и вычитание в  пределах 20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 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0B1AB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0B1A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Высказывания</w:t>
            </w: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онятия истинные и ложные.</w:t>
            </w: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0B1AB4" w:rsidRDefault="000B1AB4" w:rsidP="000B1A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AB4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;</w:t>
            </w:r>
          </w:p>
          <w:p w:rsidR="000B1AB4" w:rsidRPr="000B1AB4" w:rsidRDefault="000B1AB4" w:rsidP="000B1A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AB4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0B1AB4" w:rsidRPr="000B1AB4" w:rsidRDefault="000B1AB4" w:rsidP="000B1A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AB4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0B1AB4" w:rsidRDefault="000B1AB4" w:rsidP="000B1A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AB4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,                     </w:t>
            </w:r>
          </w:p>
          <w:p w:rsidR="000B1AB4" w:rsidRPr="000B1AB4" w:rsidRDefault="000B1AB4" w:rsidP="000B1A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-  самостоятельные работы по вариантам с предоставлением разноуровневых заданий;</w:t>
            </w:r>
          </w:p>
          <w:p w:rsidR="000B1AB4" w:rsidRPr="000B1AB4" w:rsidRDefault="000B1AB4" w:rsidP="000B1A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AB4">
              <w:rPr>
                <w:rFonts w:ascii="Times New Roman" w:hAnsi="Times New Roman" w:cs="Times New Roman"/>
                <w:sz w:val="26"/>
                <w:szCs w:val="26"/>
              </w:rPr>
              <w:t>- работа с таблицами названий компонентов сложения и вычитания.</w:t>
            </w:r>
          </w:p>
          <w:p w:rsidR="000B1AB4" w:rsidRPr="000B1AB4" w:rsidRDefault="000B1AB4" w:rsidP="000B1A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0B1A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0B1A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Высказыва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Истинные и ложные высказыва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еременная.Значение переменной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Выражения с переменной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 xml:space="preserve">Выражения.Сравнение выражений. </w:t>
            </w: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2.</w:t>
            </w: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Уравнения.</w:t>
            </w:r>
            <w:r w:rsidR="00A72E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равило о нахождении неизвестного слагаемого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Уравнения на нахождение неизвестного уменьшаемого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481D07" w:rsidRDefault="000B1AB4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Уравнения на нахождение неизвестного вычитаемого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B4" w:rsidRPr="004D4706" w:rsidTr="000B1AB4">
        <w:trPr>
          <w:cantSplit/>
          <w:trHeight w:val="566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1AB4" w:rsidRPr="000B1AB4" w:rsidRDefault="000B1AB4" w:rsidP="000B1A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орядок действий в выражениях  без скобок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1AB4" w:rsidRPr="004D4706" w:rsidRDefault="000B1AB4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орядок действий в выражениях  со скобками.</w:t>
            </w: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дидактические игры;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                          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работа с геометрическими инструментами (циркуль, линейка)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соотнесение предметных, графических и символических моделей.</w:t>
            </w:r>
          </w:p>
          <w:p w:rsidR="003E46AF" w:rsidRPr="003E46AF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по построению суммы и разности отрезков,</w:t>
            </w:r>
          </w:p>
          <w:p w:rsidR="003E46AF" w:rsidRPr="004D4706" w:rsidRDefault="003E46AF" w:rsidP="003E46AF">
            <w:pPr>
              <w:shd w:val="clear" w:color="auto" w:fill="FFFFFF"/>
              <w:spacing w:before="4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6AF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Сочетательное свойство сложе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Группировка слагаемых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Default="003E46AF" w:rsidP="00DE555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Вычитание суммы из числа.</w:t>
            </w:r>
          </w:p>
          <w:p w:rsidR="003E46AF" w:rsidRPr="00481D07" w:rsidRDefault="003E46AF" w:rsidP="00DE555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3</w:t>
            </w: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ереместительное и сочетательное свойства сложе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Вычитание числа из суммы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2 по теме: «Сложение и вычитание чисел в пределах 20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Плоские и объёмные фигуры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 xml:space="preserve">Плоскость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Обозначение геометрических  фигур буквами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Острые и тупые углы.</w:t>
            </w:r>
          </w:p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4</w:t>
            </w: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sz w:val="26"/>
                <w:szCs w:val="26"/>
              </w:rPr>
              <w:t xml:space="preserve">Плоские и объёмные фигуры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Default="00A72E2E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6AF" w:rsidRPr="004D4706" w:rsidTr="00A72E2E">
        <w:trPr>
          <w:cantSplit/>
          <w:trHeight w:val="35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46AF" w:rsidRPr="00481D07" w:rsidRDefault="003E46AF" w:rsidP="00481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1D07">
              <w:rPr>
                <w:rFonts w:ascii="Times New Roman" w:hAnsi="Times New Roman" w:cs="Times New Roman"/>
                <w:b/>
                <w:sz w:val="26"/>
                <w:szCs w:val="26"/>
              </w:rPr>
              <w:t>3 за 1 четверть по теме: «Порядок действий»</w:t>
            </w:r>
          </w:p>
        </w:tc>
        <w:tc>
          <w:tcPr>
            <w:tcW w:w="425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Default="00A72E2E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6AF" w:rsidRPr="004D4706" w:rsidRDefault="003E46AF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2E2E" w:rsidRPr="004D4706" w:rsidTr="005F7B02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tbl>
            <w:tblPr>
              <w:tblW w:w="1625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6251"/>
            </w:tblGrid>
            <w:tr w:rsidR="00A72E2E" w:rsidRPr="00A72E2E" w:rsidTr="0054026D">
              <w:trPr>
                <w:jc w:val="center"/>
              </w:trPr>
              <w:tc>
                <w:tcPr>
                  <w:tcW w:w="16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2E2E" w:rsidRDefault="00A72E2E" w:rsidP="0054026D">
                  <w:pPr>
                    <w:framePr w:hSpace="180" w:wrap="around" w:vAnchor="page" w:hAnchor="margin" w:y="156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72E2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а 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 1 до 100.    </w:t>
                  </w:r>
                  <w:r w:rsidRPr="00A72E2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</w:t>
                  </w:r>
                  <w:r w:rsidR="005402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5</w:t>
                  </w:r>
                  <w:r w:rsidRPr="00A72E2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ч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  <w:p w:rsidR="00A72E2E" w:rsidRPr="00A72E2E" w:rsidRDefault="00A72E2E" w:rsidP="0054026D">
                  <w:pPr>
                    <w:framePr w:hSpace="180" w:wrap="around" w:vAnchor="page" w:hAnchor="margin" w:y="156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2E2E" w:rsidRPr="004D4706" w:rsidRDefault="00A72E2E" w:rsidP="00481D0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6D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026D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E2E">
              <w:rPr>
                <w:rFonts w:ascii="Times New Roman" w:hAnsi="Times New Roman" w:cs="Times New Roman"/>
                <w:sz w:val="26"/>
                <w:szCs w:val="26"/>
              </w:rPr>
              <w:t>Числа от 20 до 100</w:t>
            </w:r>
          </w:p>
          <w:p w:rsidR="0054026D" w:rsidRPr="00A72E2E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54026D" w:rsidRDefault="0054026D" w:rsidP="0054026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26D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54026D" w:rsidRPr="0054026D" w:rsidRDefault="0054026D" w:rsidP="0054026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26D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54026D" w:rsidRPr="0054026D" w:rsidRDefault="0054026D" w:rsidP="0054026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26D">
              <w:rPr>
                <w:rFonts w:ascii="Times New Roman" w:hAnsi="Times New Roman" w:cs="Times New Roman"/>
                <w:sz w:val="26"/>
                <w:szCs w:val="26"/>
              </w:rPr>
              <w:t>- работа с информационными источниками, таблицами, схемами;</w:t>
            </w:r>
          </w:p>
          <w:p w:rsidR="0054026D" w:rsidRPr="0054026D" w:rsidRDefault="0054026D" w:rsidP="00540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26D">
              <w:rPr>
                <w:rFonts w:ascii="Times New Roman" w:hAnsi="Times New Roman" w:cs="Times New Roman"/>
                <w:sz w:val="26"/>
                <w:szCs w:val="26"/>
              </w:rPr>
              <w:t>-  самостоятель-ные работы по вариантам с предоставлением разноуровневых заданий;</w:t>
            </w:r>
          </w:p>
          <w:p w:rsidR="0054026D" w:rsidRPr="0054026D" w:rsidRDefault="0054026D" w:rsidP="00540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26D">
              <w:rPr>
                <w:rFonts w:ascii="Times New Roman" w:hAnsi="Times New Roman" w:cs="Times New Roman"/>
                <w:sz w:val="26"/>
                <w:szCs w:val="26"/>
              </w:rPr>
              <w:t>- соотношение предметных, графических и символических моделей.</w:t>
            </w:r>
          </w:p>
          <w:p w:rsidR="0054026D" w:rsidRPr="0054026D" w:rsidRDefault="0054026D" w:rsidP="00540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6D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026D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8DC">
              <w:rPr>
                <w:rFonts w:ascii="Times New Roman" w:hAnsi="Times New Roman" w:cs="Times New Roman"/>
                <w:sz w:val="26"/>
                <w:szCs w:val="26"/>
              </w:rPr>
              <w:t>Числа от 1 до 100.</w:t>
            </w:r>
          </w:p>
          <w:p w:rsidR="0054026D" w:rsidRPr="002E38DC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6D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026D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8DC">
              <w:rPr>
                <w:rFonts w:ascii="Times New Roman" w:hAnsi="Times New Roman" w:cs="Times New Roman"/>
                <w:sz w:val="26"/>
                <w:szCs w:val="26"/>
              </w:rPr>
              <w:t>Запись и чтение чисел от 1 до 100.</w:t>
            </w:r>
          </w:p>
          <w:p w:rsidR="0054026D" w:rsidRPr="002E38DC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6D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026D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8DC">
              <w:rPr>
                <w:rFonts w:ascii="Times New Roman" w:hAnsi="Times New Roman" w:cs="Times New Roman"/>
                <w:sz w:val="26"/>
                <w:szCs w:val="26"/>
              </w:rPr>
              <w:t>Метр как модель числа 100.</w:t>
            </w:r>
          </w:p>
          <w:p w:rsidR="0054026D" w:rsidRPr="002E38DC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6D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026D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26D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26D" w:rsidRPr="002E38DC" w:rsidRDefault="0054026D" w:rsidP="005402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8DC">
              <w:rPr>
                <w:rFonts w:ascii="Times New Roman" w:hAnsi="Times New Roman" w:cs="Times New Roman"/>
                <w:sz w:val="26"/>
                <w:szCs w:val="26"/>
              </w:rPr>
              <w:t>Нумерация двузначных чисел. Состав чисел и их сравнение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026D" w:rsidRPr="004D4706" w:rsidRDefault="0054026D" w:rsidP="005402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7EE7" w:rsidRPr="004D4706" w:rsidTr="00D00EF1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7EE7" w:rsidRDefault="00157EE7" w:rsidP="00157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E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ел в пределах 100.      (</w:t>
            </w:r>
            <w:r w:rsidRPr="00157EE7">
              <w:rPr>
                <w:rFonts w:ascii="Times New Roman" w:hAnsi="Times New Roman" w:cs="Times New Roman"/>
                <w:b/>
                <w:sz w:val="26"/>
                <w:szCs w:val="26"/>
              </w:rPr>
              <w:t>32 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57EE7" w:rsidRPr="00157EE7" w:rsidRDefault="00157EE7" w:rsidP="00157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03318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Default="00033181" w:rsidP="0003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243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круглых чисел.</w:t>
            </w:r>
          </w:p>
          <w:p w:rsidR="00033181" w:rsidRPr="00B75243" w:rsidRDefault="00033181" w:rsidP="0003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2386" w:rsidRDefault="00E12386" w:rsidP="0003318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81" w:rsidRPr="00033181" w:rsidRDefault="00033181" w:rsidP="0003318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, таблицами;                         </w:t>
            </w: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>- дидактические игры;</w:t>
            </w:r>
          </w:p>
          <w:p w:rsidR="00E12386" w:rsidRDefault="00E12386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с геометрическими фигурами, по построению отрезков путём сложения и вычитания двух отрезков;</w:t>
            </w: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3181" w:rsidRPr="00033181" w:rsidRDefault="00033181" w:rsidP="000331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03318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03318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B75243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B75243" w:rsidRDefault="00033181" w:rsidP="00B75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243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двузначных чисе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B75243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B752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B752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B75243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B75243" w:rsidRDefault="00033181" w:rsidP="00B75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243">
              <w:rPr>
                <w:rFonts w:ascii="Times New Roman" w:hAnsi="Times New Roman" w:cs="Times New Roman"/>
                <w:sz w:val="26"/>
                <w:szCs w:val="26"/>
              </w:rPr>
              <w:t>Разрядное сложение и вычитание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B75243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B752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B752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решения примеров на сложение и вычитание  в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35+24, 59-24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двузначных чисел.</w:t>
            </w:r>
          </w:p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Сравнение числовых  выражений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сложения и вычитания двузначных чисел в столбик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Письменные приёмы сложения и вычитания двузначных чисел без перехода через десяток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6B52D4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Устные приёмы вычислений в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 34+6, 40-6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5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Устные приёмы сложения и вычитания в пределах 100.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Периметр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сложения и вычитания двузначных чисел в столбик в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 72+18, 90-18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Порядок действий в выражения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именованных величин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 устного приёма вычисления в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 26+7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Задачи с альтернативным условием и особенности их реше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устного приема вычисления случаев вида: </w:t>
            </w:r>
          </w:p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33-7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4 по теме: «Сложение и вычитание в пределах 100»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Арифметические действия над числами в пределах 100. 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6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письменного приема сложения и вычитания вида 26+18, 44-18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Устные и письменные вычисления  с натуральными числами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Порядок действий в выражениях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 двузначных чисе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над числами в пределах 100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.</w:t>
            </w:r>
          </w:p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7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устного приёма вычисления удобным способом с  заменой  вычитаемого или слагаемого  круглым числом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угодие по те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EE705A">
              <w:rPr>
                <w:rFonts w:ascii="Times New Roman" w:hAnsi="Times New Roman" w:cs="Times New Roman"/>
                <w:b/>
                <w:sz w:val="26"/>
                <w:szCs w:val="26"/>
              </w:rPr>
              <w:t>«Письменное сложение и вычитание двузначных чисел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Алгоритм сравнения выражений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 xml:space="preserve">Арифметический способ решения задач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EE705A" w:rsidRDefault="00033181" w:rsidP="00EE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05A">
              <w:rPr>
                <w:rFonts w:ascii="Times New Roman" w:hAnsi="Times New Roman" w:cs="Times New Roman"/>
                <w:sz w:val="26"/>
                <w:szCs w:val="26"/>
              </w:rPr>
              <w:t>Площадь фигуры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EE70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3C4159" w:rsidRDefault="00033181" w:rsidP="003C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159">
              <w:rPr>
                <w:rFonts w:ascii="Times New Roman" w:hAnsi="Times New Roman" w:cs="Times New Roman"/>
                <w:sz w:val="26"/>
                <w:szCs w:val="26"/>
              </w:rPr>
              <w:t>Способы сравнения и измерения площадей фигур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3C4159" w:rsidRDefault="00033181" w:rsidP="003C41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159">
              <w:rPr>
                <w:rFonts w:ascii="Times New Roman" w:hAnsi="Times New Roman" w:cs="Times New Roman"/>
                <w:sz w:val="26"/>
                <w:szCs w:val="26"/>
              </w:rPr>
              <w:t>Единицы площади. Квадратный сантиметр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3C4159" w:rsidRDefault="00033181" w:rsidP="003C41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159">
              <w:rPr>
                <w:rFonts w:ascii="Times New Roman" w:hAnsi="Times New Roman" w:cs="Times New Roman"/>
                <w:sz w:val="26"/>
                <w:szCs w:val="26"/>
              </w:rPr>
              <w:t>Квадратный дециметр. Квадратный метр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3181" w:rsidRPr="003C4159" w:rsidRDefault="00033181" w:rsidP="003C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159">
              <w:rPr>
                <w:rFonts w:ascii="Times New Roman" w:hAnsi="Times New Roman" w:cs="Times New Roman"/>
                <w:sz w:val="26"/>
                <w:szCs w:val="26"/>
              </w:rPr>
              <w:t>Устные и письменные вычисления  с натуральными числами в пределах 100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4D4706" w:rsidRDefault="00033181" w:rsidP="003C41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181" w:rsidRPr="004D4706" w:rsidTr="005D50F3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3181" w:rsidRPr="00033181" w:rsidRDefault="00033181" w:rsidP="00033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3318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Умножение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и деление чисел     (</w:t>
            </w:r>
            <w:r w:rsidRPr="0003318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58 ч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 xml:space="preserve">Смысл действия умножения. </w:t>
            </w:r>
          </w:p>
          <w:p w:rsidR="00924359" w:rsidRPr="00B70DDE" w:rsidRDefault="00924359" w:rsidP="00B70DD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EB08AE" w:rsidRDefault="00924359" w:rsidP="00257D0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, таблицами;                         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дидактические игры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с геометрическими фигурами, по построению отрезков путём сложения и вычитания двух отрезков;</w:t>
            </w:r>
          </w:p>
          <w:p w:rsidR="00924359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359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359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359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359" w:rsidRPr="00EB08AE" w:rsidRDefault="00924359" w:rsidP="00257D0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, таблицами;                         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дидактические игры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924359" w:rsidRPr="00EB08AE" w:rsidRDefault="00924359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8AE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с геометрическими фигурами, по построению отрезков путём сложения и вычитания двух отрезков;</w:t>
            </w:r>
          </w:p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Умножение.Запись и чтение произведений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Название компонентов  и результата действия умножения.</w:t>
            </w:r>
            <w:r w:rsidR="008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DE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8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Умножение с нулём и единицей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числа 2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Таблица умножения на 2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Деле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 xml:space="preserve">Простые задачи на деление (на части и по содержанию)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и деление чисе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Чётные и нечётные числа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Название компонентов  и результата  действия деления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Таблица умножения и деления на 3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Порядок действий в выражениях  без скобо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DE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 № 9</w:t>
            </w: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Порядок действий в выражениях  со скобками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Таблица умножения и деления на 4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Площадь прямоугольника.</w:t>
            </w:r>
          </w:p>
          <w:p w:rsidR="00924359" w:rsidRPr="00B70DDE" w:rsidRDefault="00924359" w:rsidP="00B70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Формула  площади прямоугольника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Таблица умножения и деления на 5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Default="00924359" w:rsidP="00B70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Периметр прямоугольника и квадр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4359" w:rsidRPr="00B70DDE" w:rsidRDefault="00924359" w:rsidP="00B70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ческий диктант №10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B70DDE" w:rsidRDefault="00924359" w:rsidP="00B70D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DDE">
              <w:rPr>
                <w:rFonts w:ascii="Times New Roman" w:hAnsi="Times New Roman" w:cs="Times New Roman"/>
                <w:sz w:val="26"/>
                <w:szCs w:val="26"/>
              </w:rPr>
              <w:t>Умножение и деление чисе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B70DD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Деление с нулём и единицей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Цена, количество и стоимость товара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6 по те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130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множение и деление чисел»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Свойства умножения и деления в устных вычислениях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Таблица умножения и деления на 6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 xml:space="preserve">Правило взаимосвязи компонентов и результатов действия деления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: умножение и деление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Алгоритм поиска и проверки решения уравнения с неизвестным множителем.</w:t>
            </w:r>
          </w:p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11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Алгоритм поиска и проверки решения уравнения с неизвестным делимым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Алгоритм поиска и проверки решения уравнения с неизвестным делителем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Таблица умножения и деления на 7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над числами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7 по теме: «Табличное умножение и деление»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Врем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Единица времени – час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Задачи с бытовыми жизненными ситуация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E98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12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Pr="00130E98" w:rsidRDefault="00924359" w:rsidP="00130E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98">
              <w:rPr>
                <w:rFonts w:ascii="Times New Roman" w:hAnsi="Times New Roman" w:cs="Times New Roman"/>
                <w:sz w:val="26"/>
                <w:szCs w:val="26"/>
              </w:rPr>
              <w:t>Окружность.</w:t>
            </w:r>
            <w:r w:rsidRPr="00130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130E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4359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4359" w:rsidRDefault="00924359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Круг.</w:t>
            </w:r>
            <w:r w:rsidRPr="002270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24359" w:rsidRPr="00227094" w:rsidRDefault="00924359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4359" w:rsidRPr="004D4706" w:rsidRDefault="00924359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924359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Default="008640FE" w:rsidP="009243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я на множестве натуральных чисел </w:t>
            </w:r>
          </w:p>
          <w:p w:rsidR="008640FE" w:rsidRPr="00227094" w:rsidRDefault="008640FE" w:rsidP="009243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 xml:space="preserve"> «увеличить в ...»,  «уменьшить в …»</w:t>
            </w: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924359" w:rsidRDefault="008640FE" w:rsidP="00257D0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, таблицами;                         </w:t>
            </w:r>
          </w:p>
          <w:p w:rsidR="008640FE" w:rsidRPr="00924359" w:rsidRDefault="008640FE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8640FE" w:rsidRPr="00924359" w:rsidRDefault="008640FE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  <w:p w:rsidR="008640FE" w:rsidRPr="00924359" w:rsidRDefault="008640FE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>- дидактические игры;</w:t>
            </w:r>
          </w:p>
          <w:p w:rsidR="008640FE" w:rsidRPr="00924359" w:rsidRDefault="008640FE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8640FE" w:rsidRPr="00924359" w:rsidRDefault="008640FE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8640FE" w:rsidRPr="00924359" w:rsidRDefault="008640FE" w:rsidP="00257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359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с геометрическими фигурами, по построению отрезков путём сложения и вычитания двух отрезков;</w:t>
            </w:r>
          </w:p>
          <w:p w:rsidR="008640FE" w:rsidRPr="004D4706" w:rsidRDefault="008640FE" w:rsidP="00257D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9243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9243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Действия умножения и деления  – взаимно обратные действия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Таблица умножения и деления на 8 и 9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Алгоритм решения задач на увеличение числа в несколько раз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Алгоритм решения задач на уменьшение числа в несколько раз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Алгоритм решения задач на увеличение и на уменьшение числа в несколько раз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Задачи на увеличение и уменьшение числа в несколько раз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Алгоритм решения задач на кратное сравне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709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 №13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Отношения между величинами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над числами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10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227094" w:rsidRDefault="008640FE" w:rsidP="002270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09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8 по теме: «Площадь и периметр прямоугольника»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2270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2270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Единицы площади 1 см</w:t>
            </w:r>
            <w:r w:rsidRPr="008208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, 1дм</w:t>
            </w:r>
            <w:r w:rsidRPr="008208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, 1 м</w:t>
            </w:r>
            <w:r w:rsidRPr="008208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Алгорит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Блок-схема.</w:t>
            </w:r>
          </w:p>
          <w:p w:rsidR="008640FE" w:rsidRPr="0082080E" w:rsidRDefault="008640FE" w:rsidP="0082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Алгоритмы с условием.</w:t>
            </w:r>
          </w:p>
          <w:p w:rsidR="008640FE" w:rsidRPr="0082080E" w:rsidRDefault="008640FE" w:rsidP="0082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Алгоритм в виде блок- схемы и в виде блок- схемы с ветвлением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Алгоритмы.</w:t>
            </w:r>
            <w:r w:rsidRPr="008208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матический диктант №14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9 по теме: «Арифметические действия над числами»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0F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40FE" w:rsidRPr="0082080E" w:rsidRDefault="008640FE" w:rsidP="008208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Алгоритм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умножения и деления. 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40FE" w:rsidRPr="004D4706" w:rsidRDefault="008640F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080E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080E" w:rsidRPr="004D4706" w:rsidRDefault="0082080E" w:rsidP="0082080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080E" w:rsidRPr="0082080E" w:rsidRDefault="0082080E" w:rsidP="0082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0E">
              <w:rPr>
                <w:rFonts w:ascii="Times New Roman" w:hAnsi="Times New Roman" w:cs="Times New Roman"/>
                <w:sz w:val="26"/>
                <w:szCs w:val="26"/>
              </w:rPr>
              <w:t>Сравнение выражений.</w:t>
            </w:r>
          </w:p>
        </w:tc>
        <w:tc>
          <w:tcPr>
            <w:tcW w:w="425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080E" w:rsidRPr="004D4706" w:rsidRDefault="0082080E" w:rsidP="0082080E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080E" w:rsidRDefault="00E12386" w:rsidP="008208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080E" w:rsidRPr="004D4706" w:rsidRDefault="0082080E" w:rsidP="008208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1600" w:rsidRPr="004D4706" w:rsidTr="00DF4F22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600" w:rsidRPr="00701600" w:rsidRDefault="00701600" w:rsidP="00701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торение   </w:t>
            </w:r>
            <w:r w:rsidRPr="007016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01600">
              <w:rPr>
                <w:rFonts w:ascii="Times New Roman" w:hAnsi="Times New Roman" w:cs="Times New Roman"/>
                <w:b/>
                <w:sz w:val="26"/>
                <w:szCs w:val="26"/>
              </w:rPr>
              <w:t>10 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Числа от 1 до 100.</w:t>
            </w:r>
          </w:p>
        </w:tc>
        <w:tc>
          <w:tcPr>
            <w:tcW w:w="425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EB4EA6" w:rsidRDefault="00EB4EA6" w:rsidP="00EB4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информационными источниками, таблицами;                         </w:t>
            </w:r>
          </w:p>
          <w:p w:rsidR="00EB4EA6" w:rsidRPr="00EB4EA6" w:rsidRDefault="00EB4EA6" w:rsidP="00E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>-  самостоятельные работы по вариантам с предоставлением разноуровневых заданий;</w:t>
            </w:r>
          </w:p>
          <w:p w:rsidR="00EB4EA6" w:rsidRPr="00EB4EA6" w:rsidRDefault="00EB4EA6" w:rsidP="00E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.</w:t>
            </w:r>
          </w:p>
          <w:p w:rsidR="00EB4EA6" w:rsidRPr="00EB4EA6" w:rsidRDefault="00EB4EA6" w:rsidP="00E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>- дидактические игры;</w:t>
            </w:r>
          </w:p>
          <w:p w:rsidR="00EB4EA6" w:rsidRPr="00EB4EA6" w:rsidRDefault="00EB4EA6" w:rsidP="00E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>- работа в парах и группах при выполнении совместных заданий;</w:t>
            </w:r>
          </w:p>
          <w:p w:rsidR="00EB4EA6" w:rsidRPr="00EB4EA6" w:rsidRDefault="00EB4EA6" w:rsidP="00E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>- выполнение индивидуальных заданий;</w:t>
            </w:r>
          </w:p>
          <w:p w:rsidR="00EB4EA6" w:rsidRPr="00EB4EA6" w:rsidRDefault="00EB4EA6" w:rsidP="00E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EA6">
              <w:rPr>
                <w:rFonts w:ascii="Times New Roman" w:hAnsi="Times New Roman" w:cs="Times New Roman"/>
                <w:sz w:val="26"/>
                <w:szCs w:val="26"/>
              </w:rPr>
              <w:t>- практическая работа с геометрическими фигурами, по построению отрезков путём сложения и вычитания двух отрезков;</w:t>
            </w:r>
          </w:p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B4EA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над числами в пределах 100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действий в выражениях. 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10 по теме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224B1">
              <w:rPr>
                <w:rFonts w:ascii="Times New Roman" w:hAnsi="Times New Roman" w:cs="Times New Roman"/>
                <w:b/>
                <w:sz w:val="26"/>
                <w:szCs w:val="26"/>
              </w:rPr>
              <w:t>«Повторение»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Высказыв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Уравнения.</w:t>
            </w:r>
          </w:p>
          <w:p w:rsidR="00EB4EA6" w:rsidRPr="001224B1" w:rsidRDefault="00EB4EA6" w:rsidP="0012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Величины и геометрические фигуры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комплексная работа за 2 класс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Задачи на увеличение и уменьшение числа в несколько раз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Задачи на разностное и кратное сравнение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Pr="001224B1" w:rsidRDefault="00EB4EA6" w:rsidP="0012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Задачи на нахождение периметра и площади прямоугольника и квадрата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EA6" w:rsidRPr="004D4706" w:rsidTr="00355633">
        <w:trPr>
          <w:cantSplit/>
          <w:trHeight w:val="35"/>
        </w:trPr>
        <w:tc>
          <w:tcPr>
            <w:tcW w:w="9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4EA6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EA6" w:rsidRPr="001224B1" w:rsidRDefault="00EB4EA6" w:rsidP="0012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4B1">
              <w:rPr>
                <w:rFonts w:ascii="Times New Roman" w:hAnsi="Times New Roman" w:cs="Times New Roman"/>
                <w:sz w:val="26"/>
                <w:szCs w:val="26"/>
              </w:rPr>
              <w:t>Занимательные и нестандартные задачи.</w:t>
            </w:r>
          </w:p>
        </w:tc>
        <w:tc>
          <w:tcPr>
            <w:tcW w:w="4257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 w:line="18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Default="00E12386" w:rsidP="00122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4EA6" w:rsidRPr="004D4706" w:rsidRDefault="00EB4EA6" w:rsidP="001224B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4E74" w:rsidRPr="004D4706" w:rsidTr="0048400A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4E74" w:rsidRPr="004D4706" w:rsidRDefault="00AD4E74" w:rsidP="00AD4E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ИТОГО:  136 часов</w:t>
            </w:r>
          </w:p>
        </w:tc>
      </w:tr>
      <w:tr w:rsidR="00F949D7" w:rsidRPr="004D4706" w:rsidTr="0048400A">
        <w:trPr>
          <w:cantSplit/>
          <w:trHeight w:val="35"/>
        </w:trPr>
        <w:tc>
          <w:tcPr>
            <w:tcW w:w="1452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235E" w:rsidRDefault="0019235E" w:rsidP="0019235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Список литературы:</w:t>
            </w:r>
          </w:p>
          <w:p w:rsidR="0019235E" w:rsidRPr="0019235E" w:rsidRDefault="0019235E" w:rsidP="001923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Pr="001923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«Об образовании».</w:t>
            </w:r>
          </w:p>
          <w:p w:rsidR="0019235E" w:rsidRPr="0019235E" w:rsidRDefault="0019235E" w:rsidP="0019235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ния и науки Российской Федерации № 373 от 06.10.2009 г., зарегистрирован в Минюсте России 22 декабря 2009 г.; Федеральный государственный образовательный стандарт  начального  общего образования.</w:t>
            </w:r>
          </w:p>
          <w:p w:rsidR="0019235E" w:rsidRPr="0019235E" w:rsidRDefault="0019235E" w:rsidP="0019235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Письмо министерства образования РФ от 07.07.2005 «О примерных программах по учебным предметам федерального базисного учебного плана».</w:t>
            </w:r>
          </w:p>
          <w:p w:rsidR="0019235E" w:rsidRPr="0019235E" w:rsidRDefault="0019235E" w:rsidP="001923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Федеральный компонент государственного стандарта общего образования.</w:t>
            </w:r>
          </w:p>
          <w:p w:rsidR="0019235E" w:rsidRPr="0019235E" w:rsidRDefault="0019235E" w:rsidP="001923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Примерные программы по учебным предметам. Начальная школа. – М.: Просвещение, 2011.  (Стандарты второго поколения)</w:t>
            </w:r>
          </w:p>
          <w:p w:rsidR="0019235E" w:rsidRPr="0019235E" w:rsidRDefault="0019235E" w:rsidP="001923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Основная образовательная программа ОС «Школа 2100»</w:t>
            </w:r>
          </w:p>
          <w:p w:rsidR="0019235E" w:rsidRPr="0019235E" w:rsidRDefault="0019235E" w:rsidP="0019235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программа по </w:t>
            </w: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математике</w:t>
            </w: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 2-го класса. </w:t>
            </w: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>Демидова Т.Е., Козлова С.А., Тонких А.П.</w:t>
            </w: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– М.: Баласс, 2012 г.</w:t>
            </w:r>
          </w:p>
          <w:p w:rsidR="0019235E" w:rsidRPr="0019235E" w:rsidRDefault="0019235E" w:rsidP="0019235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начального общего образования. Л.Л. Алексеева, С.В. Анащенкова, М.З. Биболетова. – М.:  Просвещение, 2011. (Стандарты второго поколения)</w:t>
            </w:r>
          </w:p>
          <w:p w:rsidR="0019235E" w:rsidRPr="0019235E" w:rsidRDefault="0019235E" w:rsidP="001923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EE74AD" w:rsidRPr="0019235E" w:rsidRDefault="0019235E" w:rsidP="0019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9</w:t>
            </w:r>
            <w:r w:rsidR="00EE74AD"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r w:rsidR="00EE74AD"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>Учебник  «Математика» для  2 класса (в трёх частях ) авторы Демидова Т.Е., Козлова С.А., Тонких А.П.  ( Москва  ООО « БАЛАСС» 2014 год )</w:t>
            </w:r>
          </w:p>
          <w:p w:rsidR="00EE74AD" w:rsidRPr="0019235E" w:rsidRDefault="0019235E" w:rsidP="0019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.  </w:t>
            </w:r>
            <w:r w:rsidR="00EE74AD"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>Дидактические материалы для  2 класса  (авторы Козлова С.А., Гераськин В.Н., Рубин А.Г. и др.)  ( Москва  ООО « БАЛАСС» 2014 год )</w:t>
            </w:r>
          </w:p>
          <w:p w:rsidR="00F949D7" w:rsidRPr="0019235E" w:rsidRDefault="0019235E" w:rsidP="001923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  <w:r w:rsidR="00EE74AD"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EE74AD" w:rsidRPr="0019235E">
              <w:rPr>
                <w:rFonts w:ascii="Times New Roman" w:hAnsi="Times New Roman" w:cs="Times New Roman"/>
                <w:iCs/>
                <w:sz w:val="26"/>
                <w:szCs w:val="26"/>
              </w:rPr>
              <w:t>Самостоятельные и контрольные работы для 2 класса  (авторы Козлова С.А., Рубин А.Г.) ( Москва  ООО « БАЛАСС» 2014 год )</w:t>
            </w:r>
          </w:p>
          <w:p w:rsidR="00F949D7" w:rsidRPr="001C245E" w:rsidRDefault="00F949D7" w:rsidP="001C245E">
            <w:pPr>
              <w:pStyle w:val="3"/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F488B" w:rsidRDefault="008F488B" w:rsidP="00743553">
      <w:pPr>
        <w:spacing w:after="0" w:line="240" w:lineRule="auto"/>
        <w:ind w:firstLine="708"/>
        <w:rPr>
          <w:rFonts w:ascii="Times New Roman" w:hAnsi="Times New Roman" w:cs="Times New Roman"/>
          <w:b/>
          <w:spacing w:val="66"/>
          <w:sz w:val="26"/>
          <w:szCs w:val="26"/>
        </w:rPr>
      </w:pPr>
    </w:p>
    <w:p w:rsidR="00A72E2E" w:rsidRPr="008F488B" w:rsidRDefault="00A72E2E" w:rsidP="00743553">
      <w:pPr>
        <w:spacing w:after="0" w:line="240" w:lineRule="auto"/>
        <w:ind w:firstLine="708"/>
        <w:rPr>
          <w:rFonts w:ascii="Times New Roman" w:hAnsi="Times New Roman" w:cs="Times New Roman"/>
          <w:b/>
          <w:spacing w:val="66"/>
          <w:sz w:val="26"/>
          <w:szCs w:val="26"/>
        </w:rPr>
      </w:pPr>
    </w:p>
    <w:sectPr w:rsidR="00A72E2E" w:rsidRPr="008F488B" w:rsidSect="007C3B6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E5" w:rsidRDefault="000746E5" w:rsidP="000C3B1E">
      <w:pPr>
        <w:spacing w:after="0" w:line="240" w:lineRule="auto"/>
      </w:pPr>
      <w:r>
        <w:separator/>
      </w:r>
    </w:p>
  </w:endnote>
  <w:endnote w:type="continuationSeparator" w:id="0">
    <w:p w:rsidR="000746E5" w:rsidRDefault="000746E5" w:rsidP="000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hikharev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E5" w:rsidRDefault="000746E5" w:rsidP="000C3B1E">
      <w:pPr>
        <w:spacing w:after="0" w:line="240" w:lineRule="auto"/>
      </w:pPr>
      <w:r>
        <w:separator/>
      </w:r>
    </w:p>
  </w:footnote>
  <w:footnote w:type="continuationSeparator" w:id="0">
    <w:p w:rsidR="000746E5" w:rsidRDefault="000746E5" w:rsidP="000C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6138F"/>
    <w:multiLevelType w:val="hybridMultilevel"/>
    <w:tmpl w:val="24647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4121"/>
    <w:multiLevelType w:val="multilevel"/>
    <w:tmpl w:val="8D5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34A48"/>
    <w:multiLevelType w:val="hybridMultilevel"/>
    <w:tmpl w:val="00669E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64"/>
    <w:rsid w:val="000216C8"/>
    <w:rsid w:val="00033181"/>
    <w:rsid w:val="000746E5"/>
    <w:rsid w:val="000B1AB4"/>
    <w:rsid w:val="000C3B1E"/>
    <w:rsid w:val="000C5FA6"/>
    <w:rsid w:val="000D206F"/>
    <w:rsid w:val="00102E05"/>
    <w:rsid w:val="001075AB"/>
    <w:rsid w:val="00107F4C"/>
    <w:rsid w:val="00116BA9"/>
    <w:rsid w:val="001224B1"/>
    <w:rsid w:val="00130E98"/>
    <w:rsid w:val="00157EE7"/>
    <w:rsid w:val="0019235E"/>
    <w:rsid w:val="001C245E"/>
    <w:rsid w:val="001C73E1"/>
    <w:rsid w:val="0020454E"/>
    <w:rsid w:val="00227094"/>
    <w:rsid w:val="00257D0A"/>
    <w:rsid w:val="00257E6F"/>
    <w:rsid w:val="00275C12"/>
    <w:rsid w:val="002963E9"/>
    <w:rsid w:val="002E38DC"/>
    <w:rsid w:val="00303EBB"/>
    <w:rsid w:val="00347052"/>
    <w:rsid w:val="00350266"/>
    <w:rsid w:val="00355633"/>
    <w:rsid w:val="003B2487"/>
    <w:rsid w:val="003C4159"/>
    <w:rsid w:val="003E46AF"/>
    <w:rsid w:val="0040648E"/>
    <w:rsid w:val="0043159D"/>
    <w:rsid w:val="00481D07"/>
    <w:rsid w:val="004A7C0A"/>
    <w:rsid w:val="004D4706"/>
    <w:rsid w:val="004D567F"/>
    <w:rsid w:val="004F1F0E"/>
    <w:rsid w:val="0054026D"/>
    <w:rsid w:val="00606E01"/>
    <w:rsid w:val="006620D4"/>
    <w:rsid w:val="006B52D4"/>
    <w:rsid w:val="006D3E9A"/>
    <w:rsid w:val="007015ED"/>
    <w:rsid w:val="00701600"/>
    <w:rsid w:val="00743553"/>
    <w:rsid w:val="007B1C27"/>
    <w:rsid w:val="007C3B64"/>
    <w:rsid w:val="007D3D99"/>
    <w:rsid w:val="0082080E"/>
    <w:rsid w:val="008640FE"/>
    <w:rsid w:val="008F488B"/>
    <w:rsid w:val="00924359"/>
    <w:rsid w:val="00977579"/>
    <w:rsid w:val="009C0D19"/>
    <w:rsid w:val="009F2DF7"/>
    <w:rsid w:val="00A04210"/>
    <w:rsid w:val="00A25527"/>
    <w:rsid w:val="00A72E2E"/>
    <w:rsid w:val="00AD4E74"/>
    <w:rsid w:val="00AF0E19"/>
    <w:rsid w:val="00B25D92"/>
    <w:rsid w:val="00B66687"/>
    <w:rsid w:val="00B70DDE"/>
    <w:rsid w:val="00B75243"/>
    <w:rsid w:val="00C102E3"/>
    <w:rsid w:val="00C31CFE"/>
    <w:rsid w:val="00C559D6"/>
    <w:rsid w:val="00C56975"/>
    <w:rsid w:val="00C94E87"/>
    <w:rsid w:val="00CA3C0B"/>
    <w:rsid w:val="00D34A7F"/>
    <w:rsid w:val="00D802DB"/>
    <w:rsid w:val="00DE5558"/>
    <w:rsid w:val="00DE7422"/>
    <w:rsid w:val="00E12386"/>
    <w:rsid w:val="00E83662"/>
    <w:rsid w:val="00EB08AE"/>
    <w:rsid w:val="00EB4EA6"/>
    <w:rsid w:val="00EE4064"/>
    <w:rsid w:val="00EE705A"/>
    <w:rsid w:val="00EE74AD"/>
    <w:rsid w:val="00F10B8E"/>
    <w:rsid w:val="00F3663A"/>
    <w:rsid w:val="00F949D7"/>
    <w:rsid w:val="00FE1952"/>
    <w:rsid w:val="00FF4754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0D38D-6809-4D3B-A3D4-74685369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F483F"/>
    <w:rPr>
      <w:i/>
      <w:iCs/>
    </w:rPr>
  </w:style>
  <w:style w:type="character" w:customStyle="1" w:styleId="apple-converted-space">
    <w:name w:val="apple-converted-space"/>
    <w:basedOn w:val="a0"/>
    <w:rsid w:val="00FF483F"/>
  </w:style>
  <w:style w:type="character" w:styleId="a5">
    <w:name w:val="Strong"/>
    <w:basedOn w:val="a0"/>
    <w:uiPriority w:val="22"/>
    <w:qFormat/>
    <w:rsid w:val="000C3B1E"/>
    <w:rPr>
      <w:b/>
      <w:bCs/>
    </w:rPr>
  </w:style>
  <w:style w:type="paragraph" w:styleId="a6">
    <w:name w:val="header"/>
    <w:basedOn w:val="a"/>
    <w:link w:val="a7"/>
    <w:uiPriority w:val="99"/>
    <w:unhideWhenUsed/>
    <w:rsid w:val="000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B1E"/>
  </w:style>
  <w:style w:type="paragraph" w:styleId="a8">
    <w:name w:val="footer"/>
    <w:basedOn w:val="a"/>
    <w:link w:val="a9"/>
    <w:uiPriority w:val="99"/>
    <w:unhideWhenUsed/>
    <w:rsid w:val="000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B1E"/>
  </w:style>
  <w:style w:type="paragraph" w:styleId="aa">
    <w:name w:val="List Paragraph"/>
    <w:basedOn w:val="a"/>
    <w:uiPriority w:val="34"/>
    <w:qFormat/>
    <w:rsid w:val="004D4706"/>
    <w:pPr>
      <w:ind w:left="720"/>
      <w:contextualSpacing/>
    </w:pPr>
  </w:style>
  <w:style w:type="paragraph" w:styleId="ab">
    <w:name w:val="No Spacing"/>
    <w:qFormat/>
    <w:rsid w:val="000B1AB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">
    <w:name w:val="Стиль3"/>
    <w:basedOn w:val="a"/>
    <w:link w:val="30"/>
    <w:rsid w:val="00F949D7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F949D7"/>
    <w:rPr>
      <w:rFonts w:ascii="Arial" w:eastAsia="Times New Roman" w:hAnsi="Arial" w:cs="Times New Roman"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A1DA-B69B-4F9A-9AEC-5B3851E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аленка</cp:lastModifiedBy>
  <cp:revision>87</cp:revision>
  <dcterms:created xsi:type="dcterms:W3CDTF">2014-07-07T06:20:00Z</dcterms:created>
  <dcterms:modified xsi:type="dcterms:W3CDTF">2014-07-12T10:25:00Z</dcterms:modified>
</cp:coreProperties>
</file>